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3567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>ВИЛЛОЗСКОЕ ГОРОДСКОЕ ПОСЕЛЕНИЕ</w:t>
      </w:r>
    </w:p>
    <w:p w14:paraId="25EEAF6C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>ЛОМОНОСОВСКОГО МУНИЦИПАЛЬНОГО РАЙОНА</w:t>
      </w:r>
    </w:p>
    <w:p w14:paraId="50CC9794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>ЛЕНИНГРАДСКОЙ ОБЛАСТИ</w:t>
      </w:r>
    </w:p>
    <w:p w14:paraId="53DFDE55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>СОВЕТ ДЕПУТАТОВ</w:t>
      </w:r>
    </w:p>
    <w:p w14:paraId="4E614D5A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 xml:space="preserve">ЧЕТВЕРТОГО СОЗЫВА </w:t>
      </w:r>
    </w:p>
    <w:p w14:paraId="05E153CF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058E512" w14:textId="77777777" w:rsidR="009533C0" w:rsidRPr="009533C0" w:rsidRDefault="009533C0" w:rsidP="009533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33C0">
        <w:rPr>
          <w:b/>
          <w:bCs/>
          <w:sz w:val="26"/>
          <w:szCs w:val="26"/>
        </w:rPr>
        <w:t>РЕШЕНИЕ</w:t>
      </w:r>
    </w:p>
    <w:p w14:paraId="5D58B835" w14:textId="77777777" w:rsidR="009533C0" w:rsidRDefault="009533C0" w:rsidP="009533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2F9FACD6" w14:textId="48F47B43" w:rsidR="009533C0" w:rsidRPr="0019157A" w:rsidRDefault="009533C0" w:rsidP="009533C0">
      <w:pPr>
        <w:rPr>
          <w:sz w:val="20"/>
          <w:szCs w:val="20"/>
        </w:rPr>
      </w:pPr>
      <w:r>
        <w:rPr>
          <w:sz w:val="20"/>
          <w:szCs w:val="20"/>
        </w:rPr>
        <w:t xml:space="preserve">       02 августа 2022</w:t>
      </w:r>
      <w:r w:rsidRPr="0019157A">
        <w:rPr>
          <w:sz w:val="20"/>
          <w:szCs w:val="20"/>
        </w:rPr>
        <w:t xml:space="preserve"> года                                </w:t>
      </w:r>
      <w:r>
        <w:rPr>
          <w:sz w:val="20"/>
          <w:szCs w:val="20"/>
        </w:rPr>
        <w:t xml:space="preserve">    </w:t>
      </w:r>
      <w:r w:rsidRPr="0019157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</w:t>
      </w:r>
      <w:r w:rsidRPr="0019157A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</w:t>
      </w:r>
      <w:r w:rsidRPr="0019157A">
        <w:rPr>
          <w:sz w:val="20"/>
          <w:szCs w:val="20"/>
        </w:rPr>
        <w:t xml:space="preserve">   № </w:t>
      </w:r>
      <w:r>
        <w:rPr>
          <w:sz w:val="20"/>
          <w:szCs w:val="20"/>
        </w:rPr>
        <w:t>3</w:t>
      </w:r>
      <w:r>
        <w:rPr>
          <w:sz w:val="20"/>
          <w:szCs w:val="20"/>
        </w:rPr>
        <w:t>6</w:t>
      </w:r>
    </w:p>
    <w:p w14:paraId="1BB65095" w14:textId="77777777" w:rsidR="009533C0" w:rsidRPr="00350D0A" w:rsidRDefault="009533C0" w:rsidP="009533C0">
      <w:pPr>
        <w:rPr>
          <w:sz w:val="20"/>
          <w:szCs w:val="20"/>
        </w:rPr>
      </w:pPr>
    </w:p>
    <w:p w14:paraId="3C3E1881" w14:textId="77777777" w:rsidR="009533C0" w:rsidRDefault="009533C0" w:rsidP="009533C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033AEC">
        <w:rPr>
          <w:sz w:val="20"/>
          <w:szCs w:val="20"/>
        </w:rPr>
        <w:t>Виллози</w:t>
      </w:r>
      <w:proofErr w:type="spellEnd"/>
    </w:p>
    <w:p w14:paraId="6019A3E0" w14:textId="3EF95596" w:rsidR="00BD4DC0" w:rsidRPr="00A16D4C" w:rsidRDefault="00BD4DC0" w:rsidP="00BD4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0"/>
          <w:szCs w:val="20"/>
        </w:rPr>
      </w:pPr>
    </w:p>
    <w:p w14:paraId="5D06ECC1" w14:textId="0752C662" w:rsidR="00BD4DC0" w:rsidRPr="009533C0" w:rsidRDefault="00BD4DC0" w:rsidP="009533C0">
      <w:pPr>
        <w:jc w:val="center"/>
        <w:rPr>
          <w:b/>
        </w:rPr>
      </w:pPr>
      <w:r w:rsidRPr="009533C0">
        <w:rPr>
          <w:b/>
        </w:rPr>
        <w:t>Об утверждении Положения о порядке</w:t>
      </w:r>
      <w:r w:rsidR="009533C0" w:rsidRPr="009533C0">
        <w:rPr>
          <w:b/>
        </w:rPr>
        <w:t xml:space="preserve"> </w:t>
      </w:r>
      <w:r w:rsidRPr="009533C0">
        <w:rPr>
          <w:b/>
        </w:rPr>
        <w:t>формирования, размещения и обеспечения</w:t>
      </w:r>
    </w:p>
    <w:p w14:paraId="1F18ADBF" w14:textId="5FAA7910" w:rsidR="00BD4DC0" w:rsidRPr="009533C0" w:rsidRDefault="00BD4DC0" w:rsidP="009533C0">
      <w:pPr>
        <w:jc w:val="center"/>
        <w:rPr>
          <w:b/>
        </w:rPr>
      </w:pPr>
      <w:r w:rsidRPr="009533C0">
        <w:rPr>
          <w:b/>
        </w:rPr>
        <w:t>доступа к официальной информации о деятельности</w:t>
      </w:r>
      <w:r w:rsidR="009533C0" w:rsidRPr="009533C0">
        <w:rPr>
          <w:b/>
        </w:rPr>
        <w:t xml:space="preserve"> </w:t>
      </w:r>
      <w:r w:rsidRPr="009533C0">
        <w:rPr>
          <w:b/>
        </w:rPr>
        <w:t>органов местного самоуправления и должностных</w:t>
      </w:r>
      <w:r w:rsidR="009533C0" w:rsidRPr="009533C0">
        <w:rPr>
          <w:b/>
        </w:rPr>
        <w:t xml:space="preserve"> </w:t>
      </w:r>
      <w:r w:rsidRPr="009533C0">
        <w:rPr>
          <w:b/>
        </w:rPr>
        <w:t>лиц</w:t>
      </w:r>
      <w:r w:rsidR="00EE0EF4" w:rsidRPr="009533C0">
        <w:rPr>
          <w:b/>
        </w:rPr>
        <w:t xml:space="preserve"> м</w:t>
      </w:r>
      <w:r w:rsidRPr="009533C0">
        <w:rPr>
          <w:b/>
        </w:rPr>
        <w:t>униципального образования</w:t>
      </w:r>
    </w:p>
    <w:p w14:paraId="10CE402C" w14:textId="77777777" w:rsidR="00BD4DC0" w:rsidRPr="009533C0" w:rsidRDefault="00BD4DC0" w:rsidP="009533C0">
      <w:pPr>
        <w:jc w:val="center"/>
        <w:rPr>
          <w:b/>
        </w:rPr>
      </w:pPr>
      <w:proofErr w:type="spellStart"/>
      <w:r w:rsidRPr="009533C0">
        <w:rPr>
          <w:b/>
        </w:rPr>
        <w:t>Виллозское</w:t>
      </w:r>
      <w:proofErr w:type="spellEnd"/>
      <w:r w:rsidRPr="009533C0">
        <w:rPr>
          <w:b/>
        </w:rPr>
        <w:t xml:space="preserve"> городское поселение</w:t>
      </w:r>
    </w:p>
    <w:p w14:paraId="53808BE9" w14:textId="77777777" w:rsidR="00BD4DC0" w:rsidRDefault="00BD4DC0" w:rsidP="00BD4DC0">
      <w:pPr>
        <w:jc w:val="both"/>
        <w:rPr>
          <w:b/>
          <w:sz w:val="26"/>
          <w:szCs w:val="26"/>
        </w:rPr>
      </w:pPr>
    </w:p>
    <w:p w14:paraId="72B0061E" w14:textId="10889CAC" w:rsidR="00BD4DC0" w:rsidRPr="00BD4DC0" w:rsidRDefault="00BD4DC0" w:rsidP="00BD4DC0">
      <w:pPr>
        <w:ind w:firstLine="851"/>
        <w:jc w:val="both"/>
      </w:pPr>
      <w:r w:rsidRPr="00BD4DC0">
        <w:t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</w:t>
      </w:r>
      <w:r w:rsidR="0031661A">
        <w:t xml:space="preserve"> </w:t>
      </w:r>
      <w:r w:rsidRPr="00BD4DC0">
        <w:t>от</w:t>
      </w:r>
      <w:r w:rsidR="0031661A">
        <w:t xml:space="preserve"> </w:t>
      </w:r>
      <w:r w:rsidRPr="00BD4DC0">
        <w:t xml:space="preserve"> 06.10.2003 № 131-ФЗ «Об общих принципах организации местного самоуправления в Российской Федерации», </w:t>
      </w:r>
      <w:r w:rsidR="009533C0">
        <w:t xml:space="preserve">представления Прокуратурой Ломоносовского района проекта НПА и </w:t>
      </w:r>
      <w:r w:rsidRPr="00BD4DC0">
        <w:t xml:space="preserve">в соответствии с Уставом </w:t>
      </w:r>
      <w:proofErr w:type="spellStart"/>
      <w:r w:rsidRPr="00BD4DC0">
        <w:t>Виллозского</w:t>
      </w:r>
      <w:proofErr w:type="spellEnd"/>
      <w:r w:rsidRPr="00BD4DC0">
        <w:t xml:space="preserve"> городского поселения Ломоносовского муниципального</w:t>
      </w:r>
      <w:r w:rsidR="00AA14A2">
        <w:t xml:space="preserve"> района Ленинградской области, </w:t>
      </w:r>
      <w:r w:rsidR="009533C0">
        <w:t>с</w:t>
      </w:r>
      <w:r w:rsidRPr="00BD4DC0">
        <w:t xml:space="preserve">овет депутатов муниципального образования </w:t>
      </w:r>
      <w:proofErr w:type="spellStart"/>
      <w:r w:rsidRPr="00BD4DC0">
        <w:t>Виллозское</w:t>
      </w:r>
      <w:proofErr w:type="spellEnd"/>
      <w:r w:rsidRPr="00BD4DC0">
        <w:t xml:space="preserve"> городское поселение</w:t>
      </w:r>
    </w:p>
    <w:p w14:paraId="04614AC4" w14:textId="77777777" w:rsidR="00BD4DC0" w:rsidRDefault="00BD4DC0" w:rsidP="00BD4DC0">
      <w:pPr>
        <w:ind w:firstLine="708"/>
        <w:rPr>
          <w:b/>
          <w:sz w:val="26"/>
          <w:szCs w:val="26"/>
        </w:rPr>
      </w:pPr>
      <w:r w:rsidRPr="0031661A">
        <w:rPr>
          <w:b/>
          <w:sz w:val="26"/>
          <w:szCs w:val="26"/>
        </w:rPr>
        <w:t>РЕШИЛ:</w:t>
      </w:r>
      <w:r w:rsidR="00D70608">
        <w:rPr>
          <w:b/>
          <w:sz w:val="26"/>
          <w:szCs w:val="26"/>
        </w:rPr>
        <w:t xml:space="preserve"> </w:t>
      </w:r>
    </w:p>
    <w:p w14:paraId="30297F84" w14:textId="77777777" w:rsidR="00BD4DC0" w:rsidRPr="00BD4DC0" w:rsidRDefault="00BD4DC0" w:rsidP="00BD4DC0">
      <w:pPr>
        <w:pStyle w:val="a3"/>
        <w:spacing w:before="240" w:after="240" w:line="276" w:lineRule="auto"/>
        <w:ind w:left="0" w:firstLine="709"/>
        <w:jc w:val="both"/>
      </w:pPr>
      <w:r w:rsidRPr="00BD4DC0">
        <w:t>1.Утвердить:</w:t>
      </w:r>
    </w:p>
    <w:p w14:paraId="430DBCA0" w14:textId="77777777" w:rsidR="00BD4DC0" w:rsidRPr="00BD4DC0" w:rsidRDefault="00BD4DC0" w:rsidP="00BD4DC0">
      <w:pPr>
        <w:pStyle w:val="a3"/>
        <w:spacing w:before="240" w:after="240" w:line="276" w:lineRule="auto"/>
        <w:ind w:left="0" w:firstLine="709"/>
        <w:jc w:val="both"/>
      </w:pPr>
      <w:r w:rsidRPr="00BD4DC0">
        <w:t xml:space="preserve">1.1.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</w:t>
      </w:r>
      <w:proofErr w:type="spellStart"/>
      <w:r w:rsidRPr="00BD4DC0">
        <w:t>Виллозское</w:t>
      </w:r>
      <w:proofErr w:type="spellEnd"/>
      <w:r w:rsidRPr="00BD4DC0">
        <w:t xml:space="preserve"> городское поселение Ломоносовского муниципального района Ленинградской области, согласно Прил</w:t>
      </w:r>
      <w:r w:rsidR="0031661A">
        <w:t>ожению № 1 к настоящему Решению.</w:t>
      </w:r>
    </w:p>
    <w:p w14:paraId="010A1F85" w14:textId="77777777" w:rsidR="00BD4DC0" w:rsidRDefault="00BD4DC0" w:rsidP="00BD4DC0">
      <w:pPr>
        <w:pStyle w:val="a3"/>
        <w:spacing w:before="240" w:after="240" w:line="276" w:lineRule="auto"/>
        <w:ind w:left="0" w:firstLine="709"/>
        <w:jc w:val="both"/>
      </w:pPr>
      <w:r w:rsidRPr="00BD4DC0">
        <w:t xml:space="preserve">1.2. Периодичность актуализации информации на официальном сайте органов местного самоуправления муниципального образования </w:t>
      </w:r>
      <w:proofErr w:type="spellStart"/>
      <w:r w:rsidRPr="00BD4DC0">
        <w:t>Виллозское</w:t>
      </w:r>
      <w:proofErr w:type="spellEnd"/>
      <w:r w:rsidRPr="00BD4DC0">
        <w:t xml:space="preserve"> городское поселение Ломоносовского муниципального района Ленинградской области, согласно Приложению № 2</w:t>
      </w:r>
      <w:r w:rsidR="00EF5C8E">
        <w:t xml:space="preserve"> к настоящему Решению.</w:t>
      </w:r>
      <w:r w:rsidR="0080307F">
        <w:t xml:space="preserve"> </w:t>
      </w:r>
      <w:r w:rsidR="00A97E69">
        <w:t xml:space="preserve"> </w:t>
      </w:r>
    </w:p>
    <w:p w14:paraId="726CBB06" w14:textId="22C02C1C" w:rsidR="00887179" w:rsidRPr="00887179" w:rsidRDefault="00BD4DC0" w:rsidP="00887179">
      <w:pPr>
        <w:pStyle w:val="a3"/>
        <w:spacing w:before="240" w:after="240"/>
        <w:ind w:left="0" w:firstLine="851"/>
      </w:pPr>
      <w:r>
        <w:t>2</w:t>
      </w:r>
      <w:r>
        <w:rPr>
          <w:sz w:val="26"/>
          <w:szCs w:val="26"/>
        </w:rPr>
        <w:t>.</w:t>
      </w:r>
      <w:r w:rsidR="0080307F">
        <w:rPr>
          <w:sz w:val="26"/>
          <w:szCs w:val="26"/>
        </w:rPr>
        <w:t xml:space="preserve"> </w:t>
      </w:r>
      <w:r w:rsidR="00887179" w:rsidRPr="00887179"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="00887179" w:rsidRPr="00887179">
        <w:t>Виллозское</w:t>
      </w:r>
      <w:proofErr w:type="spellEnd"/>
      <w:r w:rsidR="00887179" w:rsidRPr="00887179">
        <w:t xml:space="preserve"> городское поселение по электронному адресу: www.villozi-adm.ru. Приложени</w:t>
      </w:r>
      <w:r w:rsidR="00887179">
        <w:t>я</w:t>
      </w:r>
      <w:r w:rsidR="00887179" w:rsidRPr="00887179">
        <w:t xml:space="preserve"> размещен</w:t>
      </w:r>
      <w:r w:rsidR="00887179">
        <w:t>ы</w:t>
      </w:r>
      <w:r w:rsidR="00887179" w:rsidRPr="00887179">
        <w:t xml:space="preserve"> на официальном сайте </w:t>
      </w:r>
      <w:proofErr w:type="spellStart"/>
      <w:r w:rsidR="00887179" w:rsidRPr="00887179">
        <w:t>Виллозского</w:t>
      </w:r>
      <w:proofErr w:type="spellEnd"/>
      <w:r w:rsidR="00887179" w:rsidRPr="00887179">
        <w:t xml:space="preserve"> городского поселения </w:t>
      </w:r>
      <w:proofErr w:type="gramStart"/>
      <w:r w:rsidR="00887179" w:rsidRPr="00887179">
        <w:t>www.villozi-adm.ru  в</w:t>
      </w:r>
      <w:proofErr w:type="gramEnd"/>
      <w:r w:rsidR="00887179" w:rsidRPr="00887179">
        <w:t xml:space="preserve"> разделе решение. Расходы на опубликование возложить на администрацию </w:t>
      </w:r>
      <w:proofErr w:type="spellStart"/>
      <w:r w:rsidR="00887179" w:rsidRPr="00887179">
        <w:t>Виллозского</w:t>
      </w:r>
      <w:proofErr w:type="spellEnd"/>
      <w:r w:rsidR="00887179" w:rsidRPr="00887179">
        <w:t xml:space="preserve"> городского поселения.</w:t>
      </w:r>
    </w:p>
    <w:p w14:paraId="1D23FDD3" w14:textId="504FC905" w:rsidR="00BD4DC0" w:rsidRPr="00A16D4C" w:rsidRDefault="00BD4DC0" w:rsidP="00887179">
      <w:pPr>
        <w:pStyle w:val="a3"/>
        <w:spacing w:before="240" w:after="240" w:line="276" w:lineRule="auto"/>
        <w:ind w:left="0" w:firstLine="709"/>
        <w:jc w:val="both"/>
        <w:rPr>
          <w:b/>
          <w:sz w:val="26"/>
          <w:szCs w:val="26"/>
        </w:rPr>
      </w:pPr>
    </w:p>
    <w:p w14:paraId="08CD4818" w14:textId="77777777" w:rsidR="00BD4DC0" w:rsidRPr="00BD4DC0" w:rsidRDefault="00BD4DC0" w:rsidP="00BD4DC0">
      <w:pPr>
        <w:widowControl w:val="0"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</w:rPr>
      </w:pPr>
      <w:r w:rsidRPr="00BD4DC0">
        <w:rPr>
          <w:rFonts w:ascii="Times New Roman CYR" w:hAnsi="Times New Roman CYR" w:cs="Times New Roman CYR"/>
          <w:b/>
        </w:rPr>
        <w:t xml:space="preserve">Глава муниципального образования </w:t>
      </w:r>
    </w:p>
    <w:p w14:paraId="46537C49" w14:textId="77777777" w:rsidR="00BD4DC0" w:rsidRPr="00BD4DC0" w:rsidRDefault="00BD4DC0" w:rsidP="00BD4DC0">
      <w:pPr>
        <w:widowControl w:val="0"/>
        <w:autoSpaceDE w:val="0"/>
        <w:autoSpaceDN w:val="0"/>
        <w:adjustRightInd w:val="0"/>
        <w:ind w:right="-185"/>
        <w:rPr>
          <w:b/>
        </w:rPr>
      </w:pPr>
      <w:proofErr w:type="spellStart"/>
      <w:r w:rsidRPr="00BD4DC0">
        <w:rPr>
          <w:rFonts w:ascii="Times New Roman CYR" w:hAnsi="Times New Roman CYR" w:cs="Times New Roman CYR"/>
          <w:b/>
        </w:rPr>
        <w:t>Виллозское</w:t>
      </w:r>
      <w:proofErr w:type="spellEnd"/>
      <w:r w:rsidRPr="00BD4DC0">
        <w:rPr>
          <w:rFonts w:ascii="Times New Roman CYR" w:hAnsi="Times New Roman CYR" w:cs="Times New Roman CYR"/>
          <w:b/>
        </w:rPr>
        <w:t xml:space="preserve"> городское поселение   </w:t>
      </w:r>
      <w:r>
        <w:rPr>
          <w:rFonts w:ascii="Times New Roman CYR" w:hAnsi="Times New Roman CYR" w:cs="Times New Roman CYR"/>
          <w:b/>
        </w:rPr>
        <w:t xml:space="preserve">                 </w:t>
      </w:r>
      <w:r w:rsidRPr="00BD4DC0">
        <w:rPr>
          <w:rFonts w:ascii="Times New Roman CYR" w:hAnsi="Times New Roman CYR" w:cs="Times New Roman CYR"/>
          <w:b/>
        </w:rPr>
        <w:t xml:space="preserve">                                 </w:t>
      </w:r>
      <w:r w:rsidR="0080307F">
        <w:rPr>
          <w:rFonts w:ascii="Times New Roman CYR" w:hAnsi="Times New Roman CYR" w:cs="Times New Roman CYR"/>
          <w:b/>
        </w:rPr>
        <w:t xml:space="preserve">               </w:t>
      </w:r>
      <w:r w:rsidRPr="00BD4DC0">
        <w:rPr>
          <w:rFonts w:ascii="Times New Roman CYR" w:hAnsi="Times New Roman CYR" w:cs="Times New Roman CYR"/>
          <w:b/>
        </w:rPr>
        <w:t xml:space="preserve">         </w:t>
      </w:r>
      <w:proofErr w:type="spellStart"/>
      <w:r w:rsidRPr="00BD4DC0">
        <w:rPr>
          <w:rFonts w:ascii="Times New Roman CYR" w:hAnsi="Times New Roman CYR" w:cs="Times New Roman CYR"/>
          <w:b/>
        </w:rPr>
        <w:t>В.М.Иванов</w:t>
      </w:r>
      <w:proofErr w:type="spellEnd"/>
      <w:r w:rsidRPr="00BD4DC0">
        <w:rPr>
          <w:rFonts w:ascii="Times New Roman CYR" w:hAnsi="Times New Roman CYR" w:cs="Times New Roman CYR"/>
          <w:b/>
        </w:rPr>
        <w:t xml:space="preserve">  </w:t>
      </w:r>
    </w:p>
    <w:p w14:paraId="0BD3E5DF" w14:textId="77777777" w:rsidR="00BD4DC0" w:rsidRPr="00A16D4C" w:rsidRDefault="00BD4DC0" w:rsidP="00BD4DC0">
      <w:pPr>
        <w:rPr>
          <w:b/>
          <w:sz w:val="26"/>
          <w:szCs w:val="26"/>
        </w:rPr>
      </w:pPr>
    </w:p>
    <w:p w14:paraId="0FB65B4B" w14:textId="77777777" w:rsidR="009533C0" w:rsidRPr="009533C0" w:rsidRDefault="00EF5C8E" w:rsidP="009533C0">
      <w:pPr>
        <w:jc w:val="right"/>
        <w:rPr>
          <w:rFonts w:eastAsia="Calibri"/>
          <w:sz w:val="20"/>
          <w:szCs w:val="20"/>
        </w:rPr>
      </w:pPr>
      <w:r>
        <w:br w:type="page"/>
      </w:r>
      <w:r w:rsidR="00D70608">
        <w:lastRenderedPageBreak/>
        <w:t xml:space="preserve">     </w:t>
      </w:r>
      <w:r w:rsidR="009533C0" w:rsidRPr="009533C0">
        <w:rPr>
          <w:rFonts w:eastAsia="Calibri"/>
          <w:sz w:val="20"/>
          <w:szCs w:val="20"/>
        </w:rPr>
        <w:t>УТВЕРЖДЕНО</w:t>
      </w:r>
    </w:p>
    <w:p w14:paraId="61D914A0" w14:textId="77777777" w:rsidR="009533C0" w:rsidRPr="009533C0" w:rsidRDefault="009533C0" w:rsidP="009533C0">
      <w:pPr>
        <w:jc w:val="right"/>
        <w:rPr>
          <w:rFonts w:eastAsia="Calibri"/>
          <w:sz w:val="20"/>
          <w:szCs w:val="20"/>
        </w:rPr>
      </w:pPr>
      <w:r w:rsidRPr="009533C0">
        <w:rPr>
          <w:rFonts w:eastAsia="Calibri"/>
          <w:sz w:val="20"/>
          <w:szCs w:val="20"/>
        </w:rPr>
        <w:t>решением совета депутатов</w:t>
      </w:r>
    </w:p>
    <w:p w14:paraId="5FF929CC" w14:textId="77777777" w:rsidR="009533C0" w:rsidRPr="009533C0" w:rsidRDefault="009533C0" w:rsidP="009533C0">
      <w:pPr>
        <w:jc w:val="right"/>
        <w:rPr>
          <w:rFonts w:eastAsia="Calibri"/>
          <w:sz w:val="20"/>
          <w:szCs w:val="20"/>
        </w:rPr>
      </w:pPr>
      <w:r w:rsidRPr="009533C0">
        <w:rPr>
          <w:rFonts w:eastAsia="Calibri"/>
          <w:sz w:val="20"/>
          <w:szCs w:val="20"/>
        </w:rPr>
        <w:t>муниципального образования</w:t>
      </w:r>
    </w:p>
    <w:p w14:paraId="74C5519F" w14:textId="77777777" w:rsidR="009533C0" w:rsidRPr="009533C0" w:rsidRDefault="009533C0" w:rsidP="009533C0">
      <w:pPr>
        <w:jc w:val="right"/>
        <w:rPr>
          <w:rFonts w:eastAsia="Calibri"/>
          <w:sz w:val="20"/>
          <w:szCs w:val="20"/>
        </w:rPr>
      </w:pPr>
      <w:proofErr w:type="spellStart"/>
      <w:r w:rsidRPr="009533C0">
        <w:rPr>
          <w:rFonts w:eastAsia="Calibri"/>
          <w:sz w:val="20"/>
          <w:szCs w:val="20"/>
        </w:rPr>
        <w:t>Виллозское</w:t>
      </w:r>
      <w:proofErr w:type="spellEnd"/>
      <w:r w:rsidRPr="009533C0">
        <w:rPr>
          <w:rFonts w:eastAsia="Calibri"/>
          <w:sz w:val="20"/>
          <w:szCs w:val="20"/>
        </w:rPr>
        <w:t xml:space="preserve"> городское поселение</w:t>
      </w:r>
    </w:p>
    <w:p w14:paraId="50D92AC9" w14:textId="5B076469" w:rsidR="009533C0" w:rsidRPr="009533C0" w:rsidRDefault="009533C0" w:rsidP="009533C0">
      <w:pPr>
        <w:jc w:val="right"/>
        <w:rPr>
          <w:rFonts w:eastAsia="Calibri"/>
          <w:sz w:val="20"/>
          <w:szCs w:val="20"/>
        </w:rPr>
      </w:pPr>
      <w:r w:rsidRPr="009533C0">
        <w:rPr>
          <w:rFonts w:eastAsia="Calibri"/>
          <w:sz w:val="20"/>
          <w:szCs w:val="20"/>
        </w:rPr>
        <w:t xml:space="preserve"> от </w:t>
      </w:r>
      <w:r w:rsidR="00887179">
        <w:rPr>
          <w:rFonts w:eastAsia="Calibri"/>
          <w:sz w:val="20"/>
          <w:szCs w:val="20"/>
        </w:rPr>
        <w:t>02</w:t>
      </w:r>
      <w:r w:rsidRPr="009533C0">
        <w:rPr>
          <w:rFonts w:eastAsia="Calibri"/>
          <w:sz w:val="20"/>
          <w:szCs w:val="20"/>
        </w:rPr>
        <w:t xml:space="preserve"> </w:t>
      </w:r>
      <w:r w:rsidR="00887179">
        <w:rPr>
          <w:rFonts w:eastAsia="Calibri"/>
          <w:sz w:val="20"/>
          <w:szCs w:val="20"/>
        </w:rPr>
        <w:t>августа</w:t>
      </w:r>
      <w:r w:rsidRPr="009533C0">
        <w:rPr>
          <w:rFonts w:eastAsia="Calibri"/>
          <w:sz w:val="20"/>
          <w:szCs w:val="20"/>
        </w:rPr>
        <w:t xml:space="preserve"> 2022 № </w:t>
      </w:r>
      <w:r w:rsidR="00887179">
        <w:rPr>
          <w:rFonts w:eastAsia="Calibri"/>
          <w:sz w:val="20"/>
          <w:szCs w:val="20"/>
        </w:rPr>
        <w:t>36</w:t>
      </w:r>
    </w:p>
    <w:p w14:paraId="4D26D9FB" w14:textId="364B3BC2" w:rsidR="00EF5C8E" w:rsidRPr="003C1253" w:rsidRDefault="009533C0" w:rsidP="009533C0">
      <w:pPr>
        <w:spacing w:after="200" w:line="276" w:lineRule="auto"/>
        <w:jc w:val="right"/>
      </w:pPr>
      <w:r w:rsidRPr="009533C0">
        <w:rPr>
          <w:rFonts w:eastAsia="Calibri"/>
          <w:sz w:val="20"/>
          <w:szCs w:val="20"/>
        </w:rPr>
        <w:t>Приложение № 1</w:t>
      </w:r>
    </w:p>
    <w:p w14:paraId="66854E32" w14:textId="77777777" w:rsidR="00EF5C8E" w:rsidRPr="003C1253" w:rsidRDefault="00EF5C8E" w:rsidP="00EF5C8E">
      <w:pPr>
        <w:jc w:val="center"/>
        <w:rPr>
          <w:b/>
          <w:bCs/>
        </w:rPr>
      </w:pPr>
      <w:r w:rsidRPr="003C1253">
        <w:rPr>
          <w:b/>
          <w:bCs/>
        </w:rPr>
        <w:t>Положение</w:t>
      </w:r>
    </w:p>
    <w:p w14:paraId="2315B01A" w14:textId="77777777" w:rsidR="00EF5C8E" w:rsidRPr="003C1253" w:rsidRDefault="00EF5C8E" w:rsidP="00EF5C8E">
      <w:pPr>
        <w:jc w:val="center"/>
        <w:rPr>
          <w:b/>
          <w:bCs/>
        </w:rPr>
      </w:pPr>
      <w:r w:rsidRPr="003C1253">
        <w:rPr>
          <w:b/>
          <w:bCs/>
        </w:rPr>
        <w:t>о порядке формирования, размещения и обеспечения доступа</w:t>
      </w:r>
    </w:p>
    <w:p w14:paraId="1211AA6B" w14:textId="77777777" w:rsidR="00BD4DC0" w:rsidRPr="003C1253" w:rsidRDefault="00EF5C8E" w:rsidP="00EF5C8E">
      <w:pPr>
        <w:jc w:val="center"/>
        <w:rPr>
          <w:b/>
          <w:bCs/>
        </w:rPr>
      </w:pPr>
      <w:r w:rsidRPr="003C1253">
        <w:rPr>
          <w:b/>
          <w:bCs/>
        </w:rPr>
        <w:t xml:space="preserve">к официальной информации о деятельности органов местного самоуправления и должностных лиц муниципального образования  </w:t>
      </w:r>
      <w:proofErr w:type="spellStart"/>
      <w:r w:rsidRPr="003C1253">
        <w:rPr>
          <w:b/>
          <w:bCs/>
        </w:rPr>
        <w:t>Виллозское</w:t>
      </w:r>
      <w:proofErr w:type="spellEnd"/>
      <w:r w:rsidRPr="003C1253">
        <w:rPr>
          <w:b/>
          <w:bCs/>
        </w:rPr>
        <w:t xml:space="preserve">  городское поселение Ломоносовского  муниципального района Ленинградской области</w:t>
      </w:r>
    </w:p>
    <w:p w14:paraId="4AC37D99" w14:textId="77777777" w:rsidR="00EF5C8E" w:rsidRPr="003C1253" w:rsidRDefault="00EF5C8E" w:rsidP="00EF5C8E">
      <w:pPr>
        <w:jc w:val="center"/>
        <w:rPr>
          <w:b/>
          <w:bCs/>
        </w:rPr>
      </w:pPr>
    </w:p>
    <w:p w14:paraId="48B62F4C" w14:textId="77777777" w:rsidR="00EF5C8E" w:rsidRPr="003C1253" w:rsidRDefault="00EF5C8E" w:rsidP="00EF5C8E">
      <w:pPr>
        <w:jc w:val="center"/>
        <w:rPr>
          <w:b/>
          <w:bCs/>
        </w:rPr>
      </w:pPr>
    </w:p>
    <w:p w14:paraId="5F1BDAAB" w14:textId="77777777" w:rsidR="00EF5C8E" w:rsidRPr="003C1253" w:rsidRDefault="00E15DD2" w:rsidP="00E15DD2">
      <w:pPr>
        <w:spacing w:after="240"/>
        <w:ind w:firstLine="709"/>
        <w:rPr>
          <w:b/>
          <w:bCs/>
        </w:rPr>
      </w:pPr>
      <w:r w:rsidRPr="003C1253">
        <w:rPr>
          <w:b/>
          <w:bCs/>
        </w:rPr>
        <w:t>1.</w:t>
      </w:r>
      <w:r w:rsidR="00EF5C8E" w:rsidRPr="003C1253">
        <w:rPr>
          <w:b/>
          <w:bCs/>
        </w:rPr>
        <w:t>Общие положения</w:t>
      </w:r>
      <w:r w:rsidR="00AA3AFD">
        <w:rPr>
          <w:b/>
          <w:bCs/>
        </w:rPr>
        <w:t xml:space="preserve"> </w:t>
      </w:r>
    </w:p>
    <w:p w14:paraId="4AA0AC56" w14:textId="77777777" w:rsidR="00EF5C8E" w:rsidRPr="003C1253" w:rsidRDefault="00E15DD2" w:rsidP="00C96276">
      <w:pPr>
        <w:ind w:firstLine="709"/>
        <w:jc w:val="both"/>
      </w:pPr>
      <w:r w:rsidRPr="003C1253">
        <w:t>1.1.</w:t>
      </w:r>
      <w:r w:rsidR="00EF5C8E" w:rsidRPr="003C1253"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proofErr w:type="spellStart"/>
      <w:r w:rsidRPr="003C1253">
        <w:t>Виллозское</w:t>
      </w:r>
      <w:proofErr w:type="spellEnd"/>
      <w:r w:rsidRPr="003C1253">
        <w:t xml:space="preserve"> городское поселение Ломоносовского</w:t>
      </w:r>
      <w:r w:rsidR="00EF5C8E" w:rsidRPr="003C1253">
        <w:t xml:space="preserve"> муниципального района Ленинградской области (далее</w:t>
      </w:r>
      <w:r w:rsidR="004E04F0" w:rsidRPr="003C1253">
        <w:t xml:space="preserve"> по тексту</w:t>
      </w:r>
      <w:r w:rsidR="00EF5C8E" w:rsidRPr="003C1253">
        <w:t xml:space="preserve"> –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proofErr w:type="spellStart"/>
      <w:r w:rsidRPr="003C1253">
        <w:t>Виллозское</w:t>
      </w:r>
      <w:proofErr w:type="spellEnd"/>
      <w:r w:rsidRPr="003C1253">
        <w:t xml:space="preserve"> городское поселение</w:t>
      </w:r>
      <w:r w:rsidR="00EF5C8E" w:rsidRPr="003C1253">
        <w:t xml:space="preserve"> </w:t>
      </w:r>
      <w:r w:rsidRPr="003C1253">
        <w:t xml:space="preserve">Ломоносовского </w:t>
      </w:r>
      <w:r w:rsidR="00EF5C8E" w:rsidRPr="003C1253">
        <w:t xml:space="preserve">муниципального района Ленинградской области (далее </w:t>
      </w:r>
      <w:r w:rsidR="004E04F0" w:rsidRPr="003C1253">
        <w:t xml:space="preserve"> по тексту </w:t>
      </w:r>
      <w:r w:rsidR="00EF5C8E" w:rsidRPr="003C1253">
        <w:t>– муниципальное образование).</w:t>
      </w:r>
    </w:p>
    <w:p w14:paraId="11002D65" w14:textId="77777777" w:rsidR="004E04F0" w:rsidRPr="003C1253" w:rsidRDefault="00E15DD2" w:rsidP="00C96276">
      <w:pPr>
        <w:ind w:firstLine="709"/>
        <w:jc w:val="both"/>
      </w:pPr>
      <w:r w:rsidRPr="003C1253">
        <w:t>1.2. Действие настоящего Положения распространяется на отношения, связанные с обеспечением доступа пользователей информации</w:t>
      </w:r>
      <w:r w:rsidR="004E04F0" w:rsidRPr="003C1253">
        <w:t xml:space="preserve"> о деятельности Главы муниципального образования </w:t>
      </w:r>
      <w:proofErr w:type="spellStart"/>
      <w:r w:rsidR="004E04F0" w:rsidRPr="003C1253">
        <w:t>Виллозское</w:t>
      </w:r>
      <w:proofErr w:type="spellEnd"/>
      <w:r w:rsidR="004E04F0" w:rsidRPr="003C1253">
        <w:t xml:space="preserve"> городское поселение, Совета депутатов муниципального образования </w:t>
      </w:r>
      <w:proofErr w:type="spellStart"/>
      <w:r w:rsidR="004E04F0" w:rsidRPr="003C1253">
        <w:t>Виллозское</w:t>
      </w:r>
      <w:proofErr w:type="spellEnd"/>
      <w:r w:rsidR="004E04F0" w:rsidRPr="003C1253">
        <w:t xml:space="preserve"> городское поселение, администрации </w:t>
      </w:r>
      <w:proofErr w:type="spellStart"/>
      <w:r w:rsidR="004E04F0" w:rsidRPr="003C1253">
        <w:t>Виллозского</w:t>
      </w:r>
      <w:proofErr w:type="spellEnd"/>
      <w:r w:rsidR="004E04F0" w:rsidRPr="003C1253">
        <w:t xml:space="preserve"> городского поселения (далее по тексту – органы местного самоуправления и должностные </w:t>
      </w:r>
      <w:r w:rsidR="004E04F0" w:rsidRPr="0031661A">
        <w:t>лица</w:t>
      </w:r>
      <w:r w:rsidR="003F1FFF" w:rsidRPr="0031661A">
        <w:t>).</w:t>
      </w:r>
    </w:p>
    <w:p w14:paraId="4EDA407A" w14:textId="77777777" w:rsidR="004E04F0" w:rsidRPr="003F1FFF" w:rsidRDefault="004E04F0" w:rsidP="00C96276">
      <w:pPr>
        <w:ind w:firstLine="709"/>
        <w:jc w:val="both"/>
      </w:pPr>
      <w:r w:rsidRPr="0080307F">
        <w:t>1.3.Доступ к информации о деятельности органов местного 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  <w:r w:rsidR="00C96276" w:rsidRPr="003F1FFF">
        <w:t xml:space="preserve"> </w:t>
      </w:r>
    </w:p>
    <w:p w14:paraId="25E8586C" w14:textId="77777777" w:rsidR="004E04F0" w:rsidRPr="003F1FFF" w:rsidRDefault="004E04F0" w:rsidP="00C96276">
      <w:pPr>
        <w:ind w:firstLine="709"/>
        <w:jc w:val="both"/>
      </w:pPr>
      <w:r w:rsidRPr="003F1FFF">
        <w:t>1.4. Действие настоящего Положения не распространяются на:</w:t>
      </w:r>
    </w:p>
    <w:p w14:paraId="5D94E161" w14:textId="77777777" w:rsidR="004E04F0" w:rsidRPr="003C1253" w:rsidRDefault="004E04F0" w:rsidP="00375CC6">
      <w:pPr>
        <w:ind w:firstLine="709"/>
        <w:jc w:val="both"/>
      </w:pPr>
      <w:r w:rsidRPr="003F1FFF">
        <w:t>- отношения, связанные с обеспечением доступа к персональным данным,</w:t>
      </w:r>
      <w:r w:rsidRPr="003C1253">
        <w:t xml:space="preserve"> обработка которых осуществляется органами местного самоуправления и должностными лицами;</w:t>
      </w:r>
    </w:p>
    <w:p w14:paraId="33971E48" w14:textId="77777777" w:rsidR="004E04F0" w:rsidRPr="003C1253" w:rsidRDefault="004E04F0" w:rsidP="00375CC6">
      <w:pPr>
        <w:ind w:firstLine="709"/>
        <w:jc w:val="both"/>
      </w:pPr>
      <w:r w:rsidRPr="003C1253">
        <w:t>- порядок рассмотрения обращений граждан;</w:t>
      </w:r>
    </w:p>
    <w:p w14:paraId="4771740B" w14:textId="77777777" w:rsidR="00E15DD2" w:rsidRPr="003C1253" w:rsidRDefault="004E04F0" w:rsidP="00375CC6">
      <w:pPr>
        <w:ind w:firstLine="709"/>
        <w:jc w:val="both"/>
      </w:pPr>
      <w:r w:rsidRPr="003C1253">
        <w:rPr>
          <w:bCs/>
        </w:rPr>
        <w:t>-</w:t>
      </w:r>
      <w:r w:rsidR="00E15DD2" w:rsidRPr="003C1253">
        <w:t>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667D9333" w14:textId="77777777" w:rsidR="004E04F0" w:rsidRPr="003C1253" w:rsidRDefault="004E04F0" w:rsidP="004E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253">
        <w:rPr>
          <w:rFonts w:ascii="Times New Roman" w:hAnsi="Times New Roman" w:cs="Times New Roman"/>
          <w:sz w:val="24"/>
          <w:szCs w:val="24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7A84F71F" w14:textId="77777777" w:rsidR="00AE7464" w:rsidRPr="003C1253" w:rsidRDefault="004E04F0" w:rsidP="00C96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253">
        <w:rPr>
          <w:rFonts w:ascii="Times New Roman" w:hAnsi="Times New Roman" w:cs="Times New Roman"/>
          <w:sz w:val="24"/>
          <w:szCs w:val="24"/>
        </w:rPr>
        <w:t>1.6.</w:t>
      </w:r>
      <w:r w:rsidR="00AE7464" w:rsidRPr="003C1253">
        <w:rPr>
          <w:rFonts w:ascii="Times New Roman" w:hAnsi="Times New Roman" w:cs="Times New Roman"/>
          <w:sz w:val="24"/>
          <w:szCs w:val="24"/>
        </w:rPr>
        <w:t>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5A095A2B" w14:textId="77777777" w:rsidR="00AE7464" w:rsidRPr="003C1253" w:rsidRDefault="00AE7464" w:rsidP="00375CC6">
      <w:pPr>
        <w:ind w:firstLine="709"/>
        <w:jc w:val="both"/>
      </w:pPr>
      <w:r w:rsidRPr="003C1253">
        <w:t xml:space="preserve">1) обнародование (опубликование) информации о своей деятельности в средствах массовой информации; </w:t>
      </w:r>
    </w:p>
    <w:p w14:paraId="33D511D7" w14:textId="77777777" w:rsidR="00AE7464" w:rsidRPr="003C1253" w:rsidRDefault="00AE7464" w:rsidP="00375CC6">
      <w:pPr>
        <w:pStyle w:val="a3"/>
        <w:tabs>
          <w:tab w:val="left" w:pos="516"/>
        </w:tabs>
        <w:spacing w:before="60" w:after="60"/>
        <w:ind w:left="0" w:firstLine="709"/>
        <w:contextualSpacing w:val="0"/>
        <w:jc w:val="both"/>
      </w:pPr>
      <w:r w:rsidRPr="003C1253">
        <w:lastRenderedPageBreak/>
        <w:t xml:space="preserve">2)размещение информации о своей деятельности в </w:t>
      </w:r>
      <w:r w:rsidRPr="003C1253">
        <w:rPr>
          <w:rFonts w:eastAsiaTheme="minorHAnsi"/>
          <w:lang w:eastAsia="en-US"/>
        </w:rPr>
        <w:t xml:space="preserve">информационно-телекоммуникационной сети </w:t>
      </w:r>
      <w:r w:rsidRPr="003C1253">
        <w:t xml:space="preserve">«Интернет» на официальном сайте муниципального образования  </w:t>
      </w:r>
      <w:proofErr w:type="spellStart"/>
      <w:r w:rsidRPr="003C1253">
        <w:rPr>
          <w:bCs/>
        </w:rPr>
        <w:t>Виллозское</w:t>
      </w:r>
      <w:proofErr w:type="spellEnd"/>
      <w:r w:rsidRPr="003C1253">
        <w:rPr>
          <w:bCs/>
        </w:rPr>
        <w:t xml:space="preserve"> городское поселение Ломоносовского муниципального района Ленинградской области</w:t>
      </w:r>
      <w:r w:rsidRPr="003C1253">
        <w:t xml:space="preserve"> по адресу: www.villozi-adm.ru (далее - официальный сайт);</w:t>
      </w:r>
    </w:p>
    <w:p w14:paraId="101A465E" w14:textId="77777777" w:rsidR="00AE7464" w:rsidRPr="003C1253" w:rsidRDefault="00256D08" w:rsidP="00375CC6">
      <w:pPr>
        <w:ind w:firstLine="709"/>
        <w:jc w:val="both"/>
      </w:pPr>
      <w:r w:rsidRPr="003C1253">
        <w:t>3)</w:t>
      </w:r>
      <w:r w:rsidR="00AE7464" w:rsidRPr="003C1253">
        <w:t>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14:paraId="5B0A2EC8" w14:textId="77777777" w:rsidR="00AE7464" w:rsidRPr="003C1253" w:rsidRDefault="00AE7464" w:rsidP="00375CC6">
      <w:pPr>
        <w:ind w:firstLine="709"/>
        <w:jc w:val="both"/>
      </w:pPr>
      <w:r w:rsidRPr="003C1253">
        <w:t xml:space="preserve"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</w:t>
      </w:r>
      <w:r w:rsidRPr="00375CC6">
        <w:t>лицами, а также через библиотечные и архивные фонды;</w:t>
      </w:r>
    </w:p>
    <w:p w14:paraId="30B1960F" w14:textId="77777777" w:rsidR="00AE7464" w:rsidRPr="003C1253" w:rsidRDefault="00AE7464" w:rsidP="00375CC6">
      <w:pPr>
        <w:ind w:firstLine="709"/>
        <w:jc w:val="both"/>
      </w:pPr>
      <w:r w:rsidRPr="003C1253"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="00256D08" w:rsidRPr="003C1253">
        <w:t>С</w:t>
      </w:r>
      <w:r w:rsidRPr="003C1253">
        <w:t xml:space="preserve">овета депутатов, а также на заседаниях иных коллегиальных органов местного самоуправления; </w:t>
      </w:r>
    </w:p>
    <w:p w14:paraId="27D68A67" w14:textId="77777777" w:rsidR="00AE7464" w:rsidRPr="003C1253" w:rsidRDefault="00AE7464" w:rsidP="00C96276">
      <w:pPr>
        <w:ind w:firstLine="709"/>
        <w:jc w:val="both"/>
      </w:pPr>
      <w:r w:rsidRPr="003C1253">
        <w:t>6) предоставление пользователям информаци</w:t>
      </w:r>
      <w:r w:rsidR="0080307F">
        <w:t>и</w:t>
      </w:r>
      <w:r w:rsidRPr="003C1253">
        <w:t xml:space="preserve"> по их запросу;</w:t>
      </w:r>
      <w:r w:rsidR="00AA3AFD">
        <w:t xml:space="preserve">  </w:t>
      </w:r>
    </w:p>
    <w:p w14:paraId="6C8859CC" w14:textId="77777777" w:rsidR="00AE7464" w:rsidRPr="003C1253" w:rsidRDefault="00AE7464" w:rsidP="00C96276">
      <w:pPr>
        <w:ind w:firstLine="709"/>
        <w:jc w:val="both"/>
      </w:pPr>
      <w:r w:rsidRPr="003C1253">
        <w:t>7) другие способы, предусмотренные законами и (или) иными нормативными правовыми актами.</w:t>
      </w:r>
      <w:r w:rsidR="00AA3AFD">
        <w:t xml:space="preserve">  </w:t>
      </w:r>
    </w:p>
    <w:p w14:paraId="45E9D2C8" w14:textId="77777777" w:rsidR="00256D08" w:rsidRPr="003C1253" w:rsidRDefault="00256D08" w:rsidP="00E47F0C">
      <w:pPr>
        <w:ind w:firstLine="709"/>
        <w:jc w:val="both"/>
      </w:pPr>
      <w:r w:rsidRPr="003C1253">
        <w:t>1.7. Информация о деятельности органов местного самоуправления и должностных лиц  может предоставляться в устной форме и в виде документированной информации, в том числе в виде электронного документа.</w:t>
      </w:r>
    </w:p>
    <w:p w14:paraId="36481D3F" w14:textId="77777777" w:rsidR="00256D08" w:rsidRPr="003C1253" w:rsidRDefault="00256D08" w:rsidP="00E47F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2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0796C485" w14:textId="77777777" w:rsidR="00076EBC" w:rsidRPr="003C1253" w:rsidRDefault="00256D08" w:rsidP="00076E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253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 по тел</w:t>
      </w:r>
      <w:r w:rsidR="007159D2" w:rsidRPr="003C1253">
        <w:rPr>
          <w:rFonts w:ascii="Times New Roman" w:hAnsi="Times New Roman" w:cs="Times New Roman"/>
          <w:color w:val="000000" w:themeColor="text1"/>
          <w:sz w:val="24"/>
          <w:szCs w:val="24"/>
        </w:rPr>
        <w:t>ефонам</w:t>
      </w:r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>Виллозского</w:t>
      </w:r>
      <w:proofErr w:type="spellEnd"/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, Совета депутатов муниципального образования </w:t>
      </w:r>
      <w:proofErr w:type="spellStart"/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>Виллозское</w:t>
      </w:r>
      <w:proofErr w:type="spellEnd"/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, предоставляется  краткая информация справочного характера о деятельности органов местного самоуправления, должностных лиц, а также  о порядке получения </w:t>
      </w:r>
      <w:r w:rsidR="00076EBC" w:rsidRPr="00076EB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FD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6EBC" w:rsidRPr="000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, номера телефонов для справок, фамил</w:t>
      </w:r>
      <w:r w:rsidR="00076EBC">
        <w:rPr>
          <w:rFonts w:ascii="Times New Roman" w:hAnsi="Times New Roman" w:cs="Times New Roman"/>
          <w:color w:val="000000" w:themeColor="text1"/>
          <w:sz w:val="24"/>
          <w:szCs w:val="24"/>
        </w:rPr>
        <w:t>ии, имена, отчества руководителей</w:t>
      </w:r>
      <w:r w:rsidR="00076EBC" w:rsidRPr="00076EBC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я руководителя, руководителей структурных отделов 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  <w:r w:rsidR="00AA3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DD27F" w14:textId="77777777" w:rsidR="00076EBC" w:rsidRDefault="00076EBC" w:rsidP="00E47F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1241C" w14:textId="77777777" w:rsidR="00256D08" w:rsidRPr="00B57450" w:rsidRDefault="00256D08" w:rsidP="007159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31512" w14:textId="77777777" w:rsidR="007159D2" w:rsidRPr="003C1253" w:rsidRDefault="007159D2" w:rsidP="007159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доступа к информации о деятельности органов местного самоуправления и должностных лиц. Основные требования при обеспечении доступа к этой информации</w:t>
      </w:r>
    </w:p>
    <w:p w14:paraId="045C37A6" w14:textId="77777777" w:rsidR="00256D08" w:rsidRPr="003C1253" w:rsidRDefault="00256D08" w:rsidP="007159D2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60CF8231" w14:textId="77777777" w:rsidR="007159D2" w:rsidRPr="003C1253" w:rsidRDefault="007159D2" w:rsidP="001A58C6">
      <w:pPr>
        <w:ind w:firstLine="709"/>
        <w:jc w:val="both"/>
        <w:rPr>
          <w:color w:val="000000" w:themeColor="text1"/>
        </w:rPr>
      </w:pPr>
      <w:r w:rsidRPr="003C1253">
        <w:rPr>
          <w:color w:val="000000" w:themeColor="text1"/>
        </w:rPr>
        <w:t>2.1.</w:t>
      </w:r>
      <w:r w:rsidR="00BE2979" w:rsidRPr="003C1253">
        <w:rPr>
          <w:color w:val="000000" w:themeColor="text1"/>
        </w:rPr>
        <w:t xml:space="preserve">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13C2760F" w14:textId="77777777" w:rsidR="00BE2979" w:rsidRPr="003C1253" w:rsidRDefault="00BE2979" w:rsidP="001A58C6">
      <w:pPr>
        <w:ind w:firstLine="709"/>
        <w:jc w:val="both"/>
        <w:rPr>
          <w:color w:val="000000" w:themeColor="text1"/>
        </w:rPr>
      </w:pPr>
      <w:r w:rsidRPr="003C1253">
        <w:rPr>
          <w:color w:val="000000" w:themeColor="text1"/>
        </w:rPr>
        <w:t>- в отношении Главы муниципального образования, Совета депутатов муниципального образования</w:t>
      </w:r>
      <w:r w:rsidR="001A58C6" w:rsidRPr="003C1253">
        <w:rPr>
          <w:color w:val="000000" w:themeColor="text1"/>
        </w:rPr>
        <w:t xml:space="preserve"> </w:t>
      </w:r>
      <w:proofErr w:type="spellStart"/>
      <w:r w:rsidR="001A58C6" w:rsidRPr="003C1253">
        <w:rPr>
          <w:color w:val="000000" w:themeColor="text1"/>
        </w:rPr>
        <w:t>Виллозское</w:t>
      </w:r>
      <w:proofErr w:type="spellEnd"/>
      <w:r w:rsidR="001A58C6" w:rsidRPr="003C1253">
        <w:rPr>
          <w:color w:val="000000" w:themeColor="text1"/>
        </w:rPr>
        <w:t xml:space="preserve"> городское поселение - должностные лица, уполномоченные Гл</w:t>
      </w:r>
      <w:r w:rsidR="00B71B87">
        <w:rPr>
          <w:color w:val="000000" w:themeColor="text1"/>
        </w:rPr>
        <w:t>авой муниципального образования;</w:t>
      </w:r>
    </w:p>
    <w:p w14:paraId="2637D247" w14:textId="77777777" w:rsidR="007159D2" w:rsidRPr="003C1253" w:rsidRDefault="00553FC9" w:rsidP="001A58C6">
      <w:pPr>
        <w:ind w:firstLine="709"/>
        <w:jc w:val="both"/>
      </w:pPr>
      <w:r w:rsidRPr="003C1253">
        <w:rPr>
          <w:color w:val="000000" w:themeColor="text1"/>
        </w:rPr>
        <w:t xml:space="preserve">- в отношении </w:t>
      </w:r>
      <w:r w:rsidR="00B71B87">
        <w:rPr>
          <w:color w:val="000000" w:themeColor="text1"/>
        </w:rPr>
        <w:t xml:space="preserve">Главы администрации, </w:t>
      </w:r>
      <w:r w:rsidRPr="003C1253">
        <w:rPr>
          <w:color w:val="000000" w:themeColor="text1"/>
        </w:rPr>
        <w:t xml:space="preserve">администрации </w:t>
      </w:r>
      <w:proofErr w:type="spellStart"/>
      <w:r w:rsidRPr="003C1253">
        <w:rPr>
          <w:color w:val="000000" w:themeColor="text1"/>
        </w:rPr>
        <w:t>Виллозского</w:t>
      </w:r>
      <w:proofErr w:type="spellEnd"/>
      <w:r w:rsidRPr="003C1253">
        <w:rPr>
          <w:color w:val="000000" w:themeColor="text1"/>
        </w:rPr>
        <w:t xml:space="preserve"> городского поселения</w:t>
      </w:r>
      <w:r w:rsidRPr="003C1253">
        <w:rPr>
          <w:i/>
        </w:rPr>
        <w:t xml:space="preserve"> </w:t>
      </w:r>
      <w:r w:rsidRPr="003C1253">
        <w:t xml:space="preserve">и </w:t>
      </w:r>
      <w:r w:rsidR="007159D2" w:rsidRPr="003C1253">
        <w:rPr>
          <w:i/>
        </w:rPr>
        <w:t xml:space="preserve"> </w:t>
      </w:r>
      <w:r w:rsidR="007159D2" w:rsidRPr="003C1253">
        <w:t>должностных лиц администрации – должностные</w:t>
      </w:r>
      <w:r w:rsidR="00B71B87">
        <w:t xml:space="preserve"> лица, структурные отделы</w:t>
      </w:r>
      <w:r w:rsidR="007159D2" w:rsidRPr="003C1253">
        <w:t xml:space="preserve"> администрации, упол</w:t>
      </w:r>
      <w:r w:rsidR="00E47F0C" w:rsidRPr="003C1253">
        <w:t>номоченные главой администрации должностные лица, структурные отделы администрации</w:t>
      </w:r>
      <w:r w:rsidR="00644A60">
        <w:t>.</w:t>
      </w:r>
    </w:p>
    <w:p w14:paraId="468AA371" w14:textId="77777777" w:rsidR="001A58C6" w:rsidRPr="003C1253" w:rsidRDefault="001A58C6" w:rsidP="001A58C6">
      <w:pPr>
        <w:ind w:firstLine="851"/>
        <w:jc w:val="both"/>
      </w:pPr>
      <w:r w:rsidRPr="003C1253">
        <w:t xml:space="preserve"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отделов, должностных лиц. </w:t>
      </w:r>
      <w:r w:rsidR="00644A60">
        <w:t xml:space="preserve"> </w:t>
      </w:r>
    </w:p>
    <w:p w14:paraId="4FAD01FD" w14:textId="77777777" w:rsidR="001A58C6" w:rsidRPr="003C1253" w:rsidRDefault="001A58C6" w:rsidP="001A58C6">
      <w:pPr>
        <w:ind w:firstLine="851"/>
        <w:jc w:val="both"/>
      </w:pPr>
      <w:r w:rsidRPr="003C1253">
        <w:t>2.3.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3B321BE1" w14:textId="77777777" w:rsidR="001A58C6" w:rsidRPr="003C1253" w:rsidRDefault="001A58C6" w:rsidP="001A58C6">
      <w:pPr>
        <w:ind w:firstLine="851"/>
        <w:jc w:val="both"/>
      </w:pPr>
      <w:r w:rsidRPr="003C1253">
        <w:lastRenderedPageBreak/>
        <w:t>-  достоверность предоставляемой информации;</w:t>
      </w:r>
    </w:p>
    <w:p w14:paraId="0C645FD5" w14:textId="77777777" w:rsidR="001A58C6" w:rsidRPr="003C1253" w:rsidRDefault="001A58C6" w:rsidP="001A58C6">
      <w:pPr>
        <w:ind w:firstLine="851"/>
        <w:jc w:val="both"/>
      </w:pPr>
      <w:r w:rsidRPr="003C1253">
        <w:t>-  соблюдение сроков и порядка предоставления информации;</w:t>
      </w:r>
    </w:p>
    <w:p w14:paraId="01BD20BC" w14:textId="77777777" w:rsidR="001A58C6" w:rsidRPr="003C1253" w:rsidRDefault="001A58C6" w:rsidP="001A58C6">
      <w:pPr>
        <w:ind w:firstLine="851"/>
        <w:jc w:val="both"/>
      </w:pPr>
      <w:r w:rsidRPr="003C1253">
        <w:t>- изъятие из предоставляемой информации сведений, относящихся к информации ограниченного доступа;</w:t>
      </w:r>
    </w:p>
    <w:p w14:paraId="4F9D822B" w14:textId="77777777" w:rsidR="001A58C6" w:rsidRPr="003C1253" w:rsidRDefault="001A58C6" w:rsidP="001A58C6">
      <w:pPr>
        <w:ind w:firstLine="851"/>
        <w:jc w:val="both"/>
      </w:pPr>
      <w:r w:rsidRPr="003C1253">
        <w:t>- создание организационно-технических и других условий, необходимых для реализации права на доступ к информации;</w:t>
      </w:r>
    </w:p>
    <w:p w14:paraId="68979C77" w14:textId="77777777" w:rsidR="001A58C6" w:rsidRPr="003C1253" w:rsidRDefault="001A58C6" w:rsidP="001A58C6">
      <w:pPr>
        <w:ind w:firstLine="851"/>
        <w:jc w:val="both"/>
      </w:pPr>
      <w:r w:rsidRPr="003C1253">
        <w:t>- учет расходов, связанных с обеспечением доступа к информации, при планировании бюджетного финансирования.</w:t>
      </w:r>
    </w:p>
    <w:p w14:paraId="1B5A60D7" w14:textId="77777777" w:rsidR="001A58C6" w:rsidRPr="003C1253" w:rsidRDefault="001A58C6" w:rsidP="001A58C6">
      <w:pPr>
        <w:ind w:firstLine="851"/>
        <w:jc w:val="both"/>
      </w:pPr>
      <w:r w:rsidRPr="003C1253"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7541E940" w14:textId="77777777" w:rsidR="001A58C6" w:rsidRPr="003C1253" w:rsidRDefault="001A58C6" w:rsidP="001A58C6">
      <w:pPr>
        <w:ind w:firstLine="851"/>
        <w:jc w:val="both"/>
      </w:pPr>
    </w:p>
    <w:p w14:paraId="7C9E3196" w14:textId="77777777" w:rsidR="001A58C6" w:rsidRPr="003C1253" w:rsidRDefault="001A58C6" w:rsidP="00553FC9">
      <w:pPr>
        <w:spacing w:line="276" w:lineRule="auto"/>
        <w:ind w:firstLine="709"/>
        <w:jc w:val="both"/>
        <w:rPr>
          <w:b/>
          <w:color w:val="000000" w:themeColor="text1"/>
        </w:rPr>
      </w:pPr>
      <w:r w:rsidRPr="003C1253">
        <w:rPr>
          <w:b/>
          <w:color w:val="000000" w:themeColor="text1"/>
        </w:rPr>
        <w:t>3. Предоставление информации о деятельности органов местного самоуправления и должностных лиц</w:t>
      </w:r>
    </w:p>
    <w:p w14:paraId="5BE132B7" w14:textId="77777777" w:rsidR="007159D2" w:rsidRPr="003C1253" w:rsidRDefault="007159D2" w:rsidP="007159D2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69636D9F" w14:textId="77777777" w:rsidR="001A58C6" w:rsidRPr="003C1253" w:rsidRDefault="001A58C6" w:rsidP="001A58C6">
      <w:pPr>
        <w:ind w:firstLine="851"/>
        <w:jc w:val="both"/>
      </w:pPr>
      <w:r w:rsidRPr="003C1253">
        <w:rPr>
          <w:color w:val="000000" w:themeColor="text1"/>
        </w:rPr>
        <w:t>3.1.</w:t>
      </w:r>
      <w:r w:rsidRPr="003C1253">
        <w:t>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2671501E" w14:textId="77777777" w:rsidR="001A58C6" w:rsidRPr="003C1253" w:rsidRDefault="001A58C6" w:rsidP="001A58C6">
      <w:pPr>
        <w:ind w:firstLine="851"/>
        <w:jc w:val="both"/>
      </w:pPr>
      <w:r w:rsidRPr="003C1253"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641B6331" w14:textId="77777777" w:rsidR="001A58C6" w:rsidRPr="003C1253" w:rsidRDefault="00D62A84" w:rsidP="001A58C6">
      <w:pPr>
        <w:ind w:firstLine="851"/>
        <w:jc w:val="both"/>
      </w:pPr>
      <w:r w:rsidRPr="003C1253">
        <w:t xml:space="preserve">- </w:t>
      </w:r>
      <w:r w:rsidR="001A58C6" w:rsidRPr="003C1253">
        <w:t>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09B935E8" w14:textId="77777777" w:rsidR="001A58C6" w:rsidRDefault="00D62A84" w:rsidP="001A58C6">
      <w:pPr>
        <w:ind w:firstLine="851"/>
        <w:jc w:val="both"/>
      </w:pPr>
      <w:r w:rsidRPr="003C1253">
        <w:t xml:space="preserve">- </w:t>
      </w:r>
      <w:r w:rsidR="001A58C6" w:rsidRPr="003C1253">
        <w:t>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образования, иными муниципальными правовыми актами порядком их официального опубликования.</w:t>
      </w:r>
    </w:p>
    <w:p w14:paraId="2155B65D" w14:textId="77777777" w:rsidR="00952353" w:rsidRPr="00952353" w:rsidRDefault="00952353" w:rsidP="00952353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5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нормативные правовые акты муниципального образования публикуются в официальном печатном средстве массовой информации Ломоносовского района. </w:t>
      </w:r>
    </w:p>
    <w:p w14:paraId="7041C049" w14:textId="77777777" w:rsidR="001A58C6" w:rsidRPr="003C1253" w:rsidRDefault="001A58C6" w:rsidP="001A58C6">
      <w:pPr>
        <w:ind w:firstLine="851"/>
        <w:jc w:val="both"/>
      </w:pPr>
      <w:r w:rsidRPr="003C1253"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  <w:r w:rsidR="004E2113">
        <w:t xml:space="preserve">     </w:t>
      </w:r>
    </w:p>
    <w:p w14:paraId="257A9AB2" w14:textId="77777777" w:rsidR="001A58C6" w:rsidRPr="003C1253" w:rsidRDefault="001A58C6" w:rsidP="001A58C6">
      <w:pPr>
        <w:ind w:firstLine="851"/>
        <w:jc w:val="both"/>
      </w:pPr>
      <w:r w:rsidRPr="003C1253">
        <w:t>г</w:t>
      </w:r>
      <w:r w:rsidR="00375CC6">
        <w:t>лава муниципального образования (председатель Совета депутатов);</w:t>
      </w:r>
    </w:p>
    <w:p w14:paraId="6B8D60F9" w14:textId="77777777" w:rsidR="001A58C6" w:rsidRPr="003C1253" w:rsidRDefault="001A58C6" w:rsidP="001A58C6">
      <w:pPr>
        <w:ind w:firstLine="851"/>
        <w:jc w:val="both"/>
      </w:pPr>
      <w:r w:rsidRPr="003C1253">
        <w:t xml:space="preserve">глава администрации; </w:t>
      </w:r>
    </w:p>
    <w:p w14:paraId="29CE2725" w14:textId="77777777" w:rsidR="00D62A84" w:rsidRPr="000C3175" w:rsidRDefault="00D62A84" w:rsidP="00D62A84">
      <w:pPr>
        <w:ind w:firstLine="851"/>
        <w:jc w:val="both"/>
      </w:pPr>
      <w:r w:rsidRPr="000C3175">
        <w:t>иные работники органов местного самоуправления, уполномоченные вышеуказанными должностными лицами муниципального образования</w:t>
      </w:r>
      <w:r w:rsidR="000C3175">
        <w:t>, уполномоченн</w:t>
      </w:r>
      <w:r w:rsidR="000C3175" w:rsidRPr="000C3175">
        <w:t>ые в установленном порядке.</w:t>
      </w:r>
      <w:r w:rsidR="00A178B6" w:rsidRPr="000C3175">
        <w:t xml:space="preserve"> </w:t>
      </w:r>
    </w:p>
    <w:p w14:paraId="64C0857D" w14:textId="77777777" w:rsidR="00D62A84" w:rsidRPr="003C1253" w:rsidRDefault="00D62A84" w:rsidP="00D62A84">
      <w:pPr>
        <w:ind w:firstLine="851"/>
        <w:jc w:val="both"/>
      </w:pPr>
      <w:r w:rsidRPr="003C1253">
        <w:rPr>
          <w:color w:val="000000" w:themeColor="text1"/>
        </w:rPr>
        <w:t xml:space="preserve">3.1.3. </w:t>
      </w:r>
      <w:r w:rsidRPr="003C1253">
        <w:t xml:space="preserve">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 </w:t>
      </w:r>
    </w:p>
    <w:p w14:paraId="48CDFE73" w14:textId="77777777" w:rsidR="00D62A84" w:rsidRPr="003C1253" w:rsidRDefault="004E2113" w:rsidP="00D62A84">
      <w:pPr>
        <w:ind w:firstLine="851"/>
        <w:jc w:val="both"/>
      </w:pPr>
      <w:r>
        <w:t>3.1.4.</w:t>
      </w:r>
      <w:r w:rsidR="00D62A84" w:rsidRPr="003C1253">
        <w:t>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21A76D27" w14:textId="77777777" w:rsidR="00D62A84" w:rsidRPr="003C1253" w:rsidRDefault="00D62A84" w:rsidP="00D62A84">
      <w:pPr>
        <w:ind w:firstLine="851"/>
        <w:jc w:val="both"/>
      </w:pPr>
      <w:r w:rsidRPr="003C1253">
        <w:lastRenderedPageBreak/>
        <w:t>Информация о деятельности органов местного самоуправления</w:t>
      </w:r>
      <w:r w:rsidR="00441E64">
        <w:t xml:space="preserve"> </w:t>
      </w:r>
      <w:proofErr w:type="spellStart"/>
      <w:r w:rsidR="00441E64">
        <w:t>Виллозского</w:t>
      </w:r>
      <w:proofErr w:type="spellEnd"/>
      <w:r w:rsidR="00441E64">
        <w:t xml:space="preserve"> городского поселения</w:t>
      </w:r>
      <w:r w:rsidR="003F1FFF">
        <w:t>,</w:t>
      </w:r>
      <w:r w:rsidRPr="003C1253">
        <w:t xml:space="preserve"> передается средствам массовой информации уполномочен</w:t>
      </w:r>
      <w:r w:rsidR="00A52496" w:rsidRPr="003C1253">
        <w:t>ным органом (должностным лицом).</w:t>
      </w:r>
    </w:p>
    <w:p w14:paraId="2F132FCF" w14:textId="77777777" w:rsidR="001A58C6" w:rsidRPr="003C1253" w:rsidRDefault="00A52496" w:rsidP="00A97DF7">
      <w:pPr>
        <w:ind w:firstLine="709"/>
        <w:jc w:val="both"/>
      </w:pPr>
      <w:r w:rsidRPr="003C1253">
        <w:t>3.1.5. Работники органов местного самоуправления муниципального образования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0E1DEC59" w14:textId="77777777" w:rsidR="00A52496" w:rsidRPr="003C1253" w:rsidRDefault="00A52496" w:rsidP="00A97DF7">
      <w:pPr>
        <w:ind w:firstLine="709"/>
        <w:jc w:val="both"/>
      </w:pPr>
      <w:r w:rsidRPr="003C1253">
        <w:t>3.2</w:t>
      </w:r>
      <w:r w:rsidRPr="000C3175">
        <w:t>.Размещение информации в сети Интернет на официальном сайте:</w:t>
      </w:r>
      <w:r w:rsidRPr="003C1253">
        <w:t xml:space="preserve"> </w:t>
      </w:r>
    </w:p>
    <w:p w14:paraId="2D00C523" w14:textId="77777777" w:rsidR="00A52496" w:rsidRPr="003C1253" w:rsidRDefault="00A52496" w:rsidP="00545DDE">
      <w:pPr>
        <w:ind w:firstLine="709"/>
        <w:jc w:val="both"/>
      </w:pPr>
      <w:r w:rsidRPr="003C1253">
        <w:t>3.2.1. Перечни информации, а также периодичность размещения такой информации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 и должностных лиц.</w:t>
      </w:r>
      <w:r w:rsidR="00675D37">
        <w:t xml:space="preserve"> </w:t>
      </w:r>
    </w:p>
    <w:p w14:paraId="1197890A" w14:textId="77777777" w:rsidR="00926151" w:rsidRPr="003C1253" w:rsidRDefault="00A52496" w:rsidP="00926151">
      <w:pPr>
        <w:ind w:firstLine="709"/>
        <w:jc w:val="both"/>
      </w:pPr>
      <w:r w:rsidRPr="003C1253"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  <w:r w:rsidR="00B873FC">
        <w:t xml:space="preserve">   </w:t>
      </w:r>
    </w:p>
    <w:p w14:paraId="7D70F662" w14:textId="77777777" w:rsidR="00A97DF7" w:rsidRPr="003C1253" w:rsidRDefault="00A97DF7" w:rsidP="00A97DF7">
      <w:pPr>
        <w:ind w:firstLine="709"/>
        <w:jc w:val="both"/>
      </w:pPr>
      <w:r w:rsidRPr="003C1253">
        <w:t>3.3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, а также на заседаниях иных коллегиальных органов местного самоуправления:</w:t>
      </w:r>
    </w:p>
    <w:p w14:paraId="71A8FED1" w14:textId="77777777" w:rsidR="00A97DF7" w:rsidRPr="003C1253" w:rsidRDefault="00B50095" w:rsidP="00B50095">
      <w:pPr>
        <w:jc w:val="both"/>
      </w:pPr>
      <w:r w:rsidRPr="003C1253">
        <w:t xml:space="preserve">         </w:t>
      </w:r>
      <w:r w:rsidR="00A97DF7" w:rsidRPr="00926151">
        <w:t xml:space="preserve">3.3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</w:t>
      </w:r>
      <w:r w:rsidR="00A97DF7" w:rsidRPr="000C3175">
        <w:t>Регламентом</w:t>
      </w:r>
      <w:r w:rsidR="000C3175" w:rsidRPr="000C3175">
        <w:t xml:space="preserve"> С</w:t>
      </w:r>
      <w:r w:rsidR="00A97DF7" w:rsidRPr="000C3175">
        <w:t>овета депутатов.</w:t>
      </w:r>
      <w:r w:rsidR="004B47EB">
        <w:t xml:space="preserve"> </w:t>
      </w:r>
    </w:p>
    <w:p w14:paraId="7B448372" w14:textId="77777777" w:rsidR="00A97DF7" w:rsidRPr="003C1253" w:rsidRDefault="00B50095" w:rsidP="00B50095">
      <w:pPr>
        <w:jc w:val="both"/>
      </w:pPr>
      <w:r w:rsidRPr="003C1253">
        <w:t xml:space="preserve">          </w:t>
      </w:r>
      <w:r w:rsidR="00A97DF7" w:rsidRPr="003C1253">
        <w:t>3.3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14:paraId="0E739F6F" w14:textId="77777777" w:rsidR="00B50095" w:rsidRPr="003C1253" w:rsidRDefault="006B51FF" w:rsidP="006B51FF">
      <w:pPr>
        <w:jc w:val="both"/>
      </w:pPr>
      <w:r>
        <w:t xml:space="preserve">          </w:t>
      </w:r>
      <w:r w:rsidR="00B50095" w:rsidRPr="003C1253">
        <w:t>3.4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размещается следующая информация:</w:t>
      </w:r>
      <w:r w:rsidR="00AE0489">
        <w:t xml:space="preserve">  </w:t>
      </w:r>
    </w:p>
    <w:p w14:paraId="04B811E9" w14:textId="77777777" w:rsidR="00B50095" w:rsidRPr="003C1253" w:rsidRDefault="00B50095" w:rsidP="00AA3AFD">
      <w:pPr>
        <w:ind w:firstLine="709"/>
        <w:jc w:val="both"/>
      </w:pPr>
      <w:r w:rsidRPr="003C1253">
        <w:t xml:space="preserve">-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</w:t>
      </w:r>
      <w:r w:rsidR="000C3175">
        <w:t>органов местного самоуправления;</w:t>
      </w:r>
    </w:p>
    <w:p w14:paraId="2493CE0B" w14:textId="77777777" w:rsidR="00B50095" w:rsidRPr="003C1253" w:rsidRDefault="00AA3AFD" w:rsidP="00AA3AFD">
      <w:pPr>
        <w:jc w:val="both"/>
      </w:pPr>
      <w:r>
        <w:t xml:space="preserve">          </w:t>
      </w:r>
      <w:r w:rsidR="000C3175">
        <w:t xml:space="preserve"> - у</w:t>
      </w:r>
      <w:r w:rsidR="00B50095" w:rsidRPr="003C1253">
        <w:t>словия</w:t>
      </w:r>
      <w:r w:rsidR="000C3175">
        <w:t xml:space="preserve"> и порядок получения информации;</w:t>
      </w:r>
    </w:p>
    <w:p w14:paraId="555450E4" w14:textId="77777777" w:rsidR="00B50095" w:rsidRPr="003C1253" w:rsidRDefault="008B47D8" w:rsidP="00AA3AFD">
      <w:pPr>
        <w:ind w:firstLine="709"/>
        <w:jc w:val="both"/>
      </w:pPr>
      <w:r>
        <w:t xml:space="preserve"> - </w:t>
      </w:r>
      <w:r w:rsidR="000C3175">
        <w:t>и</w:t>
      </w:r>
      <w:r w:rsidR="00B50095" w:rsidRPr="003C1253">
        <w:t>ные сведения, необходимые для оперативного информирования пользователей.</w:t>
      </w:r>
    </w:p>
    <w:p w14:paraId="1EB00CF4" w14:textId="77777777" w:rsidR="00B50095" w:rsidRPr="003C1253" w:rsidRDefault="00B50095" w:rsidP="006B6B97">
      <w:pPr>
        <w:ind w:firstLine="709"/>
        <w:jc w:val="both"/>
      </w:pPr>
      <w:r w:rsidRPr="003C1253">
        <w:t>3.5. Ознакомление пользователей с информацией</w:t>
      </w:r>
      <w:r w:rsidR="004E2113">
        <w:t>.</w:t>
      </w:r>
    </w:p>
    <w:p w14:paraId="62EDA31D" w14:textId="1EB5F32A" w:rsidR="001C5492" w:rsidRPr="004118BC" w:rsidRDefault="00B50095" w:rsidP="006B51FF">
      <w:pPr>
        <w:ind w:firstLine="709"/>
        <w:jc w:val="both"/>
      </w:pPr>
      <w:r w:rsidRPr="003C1253">
        <w:t>3.5.</w:t>
      </w:r>
      <w:r w:rsidR="006B51FF">
        <w:t>1</w:t>
      </w:r>
      <w:r w:rsidR="006B51FF" w:rsidRPr="004118BC">
        <w:t>.</w:t>
      </w:r>
      <w:r w:rsidR="00887179">
        <w:t xml:space="preserve"> </w:t>
      </w:r>
      <w:r w:rsidRPr="004118BC">
        <w:t xml:space="preserve">Ознакомление пользователей информацией с информацией о деятельности органов местного самоуправления и должностных лиц </w:t>
      </w:r>
      <w:r w:rsidR="006B51FF" w:rsidRPr="004118BC">
        <w:t xml:space="preserve">осуществляется путем ежемесячного направления официальных </w:t>
      </w:r>
      <w:r w:rsidR="006B51FF" w:rsidRPr="00D62D8F">
        <w:t xml:space="preserve">печатных изданий в библиотеку </w:t>
      </w:r>
      <w:proofErr w:type="spellStart"/>
      <w:proofErr w:type="gramStart"/>
      <w:r w:rsidR="006B51FF" w:rsidRPr="00D62D8F">
        <w:rPr>
          <w:shd w:val="clear" w:color="auto" w:fill="FFFFFF"/>
        </w:rPr>
        <w:t>МУ«</w:t>
      </w:r>
      <w:proofErr w:type="gramEnd"/>
      <w:r w:rsidR="006B51FF" w:rsidRPr="00D62D8F">
        <w:rPr>
          <w:shd w:val="clear" w:color="auto" w:fill="FFFFFF"/>
        </w:rPr>
        <w:t>ЦКиД</w:t>
      </w:r>
      <w:proofErr w:type="spellEnd"/>
      <w:r w:rsidR="006B51FF" w:rsidRPr="00D62D8F">
        <w:rPr>
          <w:shd w:val="clear" w:color="auto" w:fill="FFFFFF"/>
        </w:rPr>
        <w:t>»</w:t>
      </w:r>
      <w:r w:rsidR="004118BC">
        <w:rPr>
          <w:shd w:val="clear" w:color="auto" w:fill="FFFFFF"/>
        </w:rPr>
        <w:t xml:space="preserve"> муниципального образования </w:t>
      </w:r>
      <w:proofErr w:type="spellStart"/>
      <w:r w:rsidR="004118BC">
        <w:rPr>
          <w:rStyle w:val="a4"/>
          <w:bCs/>
          <w:i w:val="0"/>
          <w:iCs w:val="0"/>
          <w:shd w:val="clear" w:color="auto" w:fill="FFFFFF"/>
        </w:rPr>
        <w:t>Виллозское</w:t>
      </w:r>
      <w:proofErr w:type="spellEnd"/>
      <w:r w:rsidR="004118BC">
        <w:rPr>
          <w:rStyle w:val="a4"/>
          <w:bCs/>
          <w:i w:val="0"/>
          <w:iCs w:val="0"/>
          <w:shd w:val="clear" w:color="auto" w:fill="FFFFFF"/>
        </w:rPr>
        <w:t xml:space="preserve"> городское поселение.</w:t>
      </w:r>
      <w:r w:rsidR="004118BC" w:rsidRPr="004118BC">
        <w:rPr>
          <w:shd w:val="clear" w:color="auto" w:fill="FFFFFF"/>
        </w:rPr>
        <w:t xml:space="preserve"> </w:t>
      </w:r>
    </w:p>
    <w:p w14:paraId="51976B66" w14:textId="453E4DE7" w:rsidR="00B50095" w:rsidRPr="003C1253" w:rsidRDefault="00B50095" w:rsidP="00375CC6">
      <w:pPr>
        <w:ind w:firstLine="709"/>
        <w:jc w:val="both"/>
      </w:pPr>
      <w:r w:rsidRPr="003C1253">
        <w:t>3.5</w:t>
      </w:r>
      <w:r w:rsidR="006B6B97" w:rsidRPr="003C1253">
        <w:t>.2.</w:t>
      </w:r>
      <w:r w:rsidR="00887179">
        <w:t xml:space="preserve"> </w:t>
      </w:r>
      <w:r w:rsidRPr="003C1253">
        <w:t>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14:paraId="38FFF60E" w14:textId="77777777" w:rsidR="00A52496" w:rsidRPr="003C1253" w:rsidRDefault="00A52496" w:rsidP="00375CC6">
      <w:pPr>
        <w:ind w:firstLine="709"/>
        <w:jc w:val="both"/>
      </w:pPr>
    </w:p>
    <w:p w14:paraId="4E8F544C" w14:textId="77777777" w:rsidR="006B6B97" w:rsidRDefault="006B6B97" w:rsidP="00375CC6">
      <w:pPr>
        <w:ind w:firstLine="709"/>
        <w:jc w:val="both"/>
        <w:rPr>
          <w:b/>
        </w:rPr>
      </w:pPr>
      <w:r w:rsidRPr="003C1253">
        <w:rPr>
          <w:b/>
        </w:rPr>
        <w:t>4. Ответственность за нарушение порядка доступа к информации о деятельности органов местного самоуправления</w:t>
      </w:r>
    </w:p>
    <w:p w14:paraId="6BA1BFF3" w14:textId="77777777" w:rsidR="00441E64" w:rsidRPr="003C1253" w:rsidRDefault="00441E64" w:rsidP="00375CC6">
      <w:pPr>
        <w:ind w:firstLine="709"/>
        <w:jc w:val="both"/>
        <w:rPr>
          <w:b/>
        </w:rPr>
      </w:pPr>
    </w:p>
    <w:p w14:paraId="374DAD09" w14:textId="77777777" w:rsidR="00441E64" w:rsidRPr="00441E64" w:rsidRDefault="00441E64" w:rsidP="00441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E64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39F41181" w14:textId="77777777" w:rsidR="00441E64" w:rsidRPr="00441E64" w:rsidRDefault="00441E64" w:rsidP="00441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E64">
        <w:rPr>
          <w:rFonts w:ascii="Times New Roman" w:hAnsi="Times New Roman" w:cs="Times New Roman"/>
          <w:sz w:val="24"/>
          <w:szCs w:val="24"/>
        </w:rPr>
        <w:t xml:space="preserve"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</w:t>
      </w:r>
      <w:proofErr w:type="gramStart"/>
      <w:r w:rsidRPr="00441E64">
        <w:rPr>
          <w:rFonts w:ascii="Times New Roman" w:hAnsi="Times New Roman" w:cs="Times New Roman"/>
          <w:sz w:val="24"/>
          <w:szCs w:val="24"/>
        </w:rPr>
        <w:t>в вышестоящему должностному лицу</w:t>
      </w:r>
      <w:proofErr w:type="gramEnd"/>
      <w:r w:rsidR="008E55E7">
        <w:rPr>
          <w:rFonts w:ascii="Times New Roman" w:hAnsi="Times New Roman" w:cs="Times New Roman"/>
          <w:sz w:val="24"/>
          <w:szCs w:val="24"/>
        </w:rPr>
        <w:t>,</w:t>
      </w:r>
      <w:r w:rsidRPr="00441E64">
        <w:rPr>
          <w:rFonts w:ascii="Times New Roman" w:hAnsi="Times New Roman" w:cs="Times New Roman"/>
          <w:sz w:val="24"/>
          <w:szCs w:val="24"/>
        </w:rPr>
        <w:t xml:space="preserve"> либо в суд.</w:t>
      </w:r>
    </w:p>
    <w:p w14:paraId="63505688" w14:textId="77777777" w:rsidR="00441E64" w:rsidRPr="00441E64" w:rsidRDefault="00441E64" w:rsidP="00441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E64">
        <w:rPr>
          <w:rFonts w:ascii="Times New Roman" w:hAnsi="Times New Roman" w:cs="Times New Roman"/>
          <w:sz w:val="24"/>
          <w:szCs w:val="24"/>
        </w:rPr>
        <w:t>4.</w:t>
      </w:r>
      <w:r w:rsidR="008E55E7">
        <w:rPr>
          <w:rFonts w:ascii="Times New Roman" w:hAnsi="Times New Roman" w:cs="Times New Roman"/>
          <w:sz w:val="24"/>
          <w:szCs w:val="24"/>
        </w:rPr>
        <w:t>3</w:t>
      </w:r>
      <w:r w:rsidRPr="00441E64">
        <w:rPr>
          <w:rFonts w:ascii="Times New Roman" w:hAnsi="Times New Roman" w:cs="Times New Roman"/>
          <w:sz w:val="24"/>
          <w:szCs w:val="24"/>
        </w:rPr>
        <w:t>. Контроль за обеспечением доступа к информации осуществляют руководители соответствующих органов местного самоуправления.</w:t>
      </w:r>
      <w:r w:rsidR="00B8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482FD" w14:textId="77777777" w:rsidR="00441E64" w:rsidRDefault="00441E64">
      <w:pPr>
        <w:spacing w:after="200" w:line="276" w:lineRule="auto"/>
      </w:pPr>
      <w:r>
        <w:br w:type="page"/>
      </w:r>
    </w:p>
    <w:p w14:paraId="023F60E0" w14:textId="77777777" w:rsidR="00887179" w:rsidRPr="00887179" w:rsidRDefault="00887179" w:rsidP="00887179">
      <w:pPr>
        <w:jc w:val="right"/>
        <w:rPr>
          <w:rFonts w:eastAsia="Calibri"/>
          <w:sz w:val="20"/>
          <w:szCs w:val="20"/>
        </w:rPr>
      </w:pPr>
      <w:r w:rsidRPr="00887179">
        <w:rPr>
          <w:rFonts w:eastAsia="Calibri"/>
          <w:sz w:val="20"/>
          <w:szCs w:val="20"/>
        </w:rPr>
        <w:lastRenderedPageBreak/>
        <w:t>УТВЕРЖДЕНО</w:t>
      </w:r>
    </w:p>
    <w:p w14:paraId="54742F91" w14:textId="77777777" w:rsidR="00887179" w:rsidRPr="00887179" w:rsidRDefault="00887179" w:rsidP="00887179">
      <w:pPr>
        <w:jc w:val="right"/>
        <w:rPr>
          <w:rFonts w:eastAsia="Calibri"/>
          <w:sz w:val="20"/>
          <w:szCs w:val="20"/>
        </w:rPr>
      </w:pPr>
      <w:r w:rsidRPr="00887179">
        <w:rPr>
          <w:rFonts w:eastAsia="Calibri"/>
          <w:sz w:val="20"/>
          <w:szCs w:val="20"/>
        </w:rPr>
        <w:t>решением совета депутатов</w:t>
      </w:r>
    </w:p>
    <w:p w14:paraId="08519E61" w14:textId="77777777" w:rsidR="00887179" w:rsidRPr="00887179" w:rsidRDefault="00887179" w:rsidP="00887179">
      <w:pPr>
        <w:jc w:val="right"/>
        <w:rPr>
          <w:rFonts w:eastAsia="Calibri"/>
          <w:sz w:val="20"/>
          <w:szCs w:val="20"/>
        </w:rPr>
      </w:pPr>
      <w:r w:rsidRPr="00887179">
        <w:rPr>
          <w:rFonts w:eastAsia="Calibri"/>
          <w:sz w:val="20"/>
          <w:szCs w:val="20"/>
        </w:rPr>
        <w:t>муниципального образования</w:t>
      </w:r>
    </w:p>
    <w:p w14:paraId="3E35AB68" w14:textId="77777777" w:rsidR="00887179" w:rsidRPr="00887179" w:rsidRDefault="00887179" w:rsidP="00887179">
      <w:pPr>
        <w:jc w:val="right"/>
        <w:rPr>
          <w:rFonts w:eastAsia="Calibri"/>
          <w:sz w:val="20"/>
          <w:szCs w:val="20"/>
        </w:rPr>
      </w:pPr>
      <w:proofErr w:type="spellStart"/>
      <w:r w:rsidRPr="00887179">
        <w:rPr>
          <w:rFonts w:eastAsia="Calibri"/>
          <w:sz w:val="20"/>
          <w:szCs w:val="20"/>
        </w:rPr>
        <w:t>Виллозское</w:t>
      </w:r>
      <w:proofErr w:type="spellEnd"/>
      <w:r w:rsidRPr="00887179">
        <w:rPr>
          <w:rFonts w:eastAsia="Calibri"/>
          <w:sz w:val="20"/>
          <w:szCs w:val="20"/>
        </w:rPr>
        <w:t xml:space="preserve"> городское поселение</w:t>
      </w:r>
    </w:p>
    <w:p w14:paraId="2BFD8927" w14:textId="3D3AEBBE" w:rsidR="00887179" w:rsidRPr="00887179" w:rsidRDefault="00887179" w:rsidP="00887179">
      <w:pPr>
        <w:jc w:val="right"/>
        <w:rPr>
          <w:rFonts w:eastAsia="Calibri"/>
          <w:sz w:val="20"/>
          <w:szCs w:val="20"/>
        </w:rPr>
      </w:pPr>
      <w:r w:rsidRPr="00887179">
        <w:rPr>
          <w:rFonts w:eastAsia="Calibri"/>
          <w:sz w:val="20"/>
          <w:szCs w:val="20"/>
        </w:rPr>
        <w:t xml:space="preserve"> от </w:t>
      </w:r>
      <w:r>
        <w:rPr>
          <w:rFonts w:eastAsia="Calibri"/>
          <w:sz w:val="20"/>
          <w:szCs w:val="20"/>
        </w:rPr>
        <w:t>02</w:t>
      </w:r>
      <w:r w:rsidRPr="0088717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августа</w:t>
      </w:r>
      <w:r w:rsidRPr="00887179">
        <w:rPr>
          <w:rFonts w:eastAsia="Calibri"/>
          <w:sz w:val="20"/>
          <w:szCs w:val="20"/>
        </w:rPr>
        <w:t xml:space="preserve"> 2022 № </w:t>
      </w:r>
      <w:r>
        <w:rPr>
          <w:rFonts w:eastAsia="Calibri"/>
          <w:sz w:val="20"/>
          <w:szCs w:val="20"/>
        </w:rPr>
        <w:t>36</w:t>
      </w:r>
    </w:p>
    <w:p w14:paraId="07982EF8" w14:textId="75BEAE08" w:rsidR="00684703" w:rsidRDefault="00887179" w:rsidP="00887179">
      <w:pPr>
        <w:jc w:val="right"/>
        <w:rPr>
          <w:b/>
          <w:bCs/>
        </w:rPr>
      </w:pPr>
      <w:r w:rsidRPr="00887179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2</w:t>
      </w:r>
    </w:p>
    <w:p w14:paraId="03469227" w14:textId="77777777" w:rsidR="00887179" w:rsidRDefault="00887179" w:rsidP="006B6B97">
      <w:pPr>
        <w:jc w:val="center"/>
        <w:rPr>
          <w:b/>
          <w:bCs/>
        </w:rPr>
      </w:pPr>
    </w:p>
    <w:p w14:paraId="744E9D9B" w14:textId="1872B2EB" w:rsidR="006B6B97" w:rsidRPr="00A10165" w:rsidRDefault="006B6B97" w:rsidP="006B6B97">
      <w:pPr>
        <w:jc w:val="center"/>
        <w:rPr>
          <w:b/>
          <w:bCs/>
        </w:rPr>
      </w:pPr>
      <w:r w:rsidRPr="00A10165">
        <w:rPr>
          <w:b/>
          <w:bCs/>
        </w:rPr>
        <w:t>Периодичность актуализации информации</w:t>
      </w:r>
    </w:p>
    <w:p w14:paraId="07014863" w14:textId="77777777" w:rsidR="006B6B97" w:rsidRPr="00A10165" w:rsidRDefault="006B6B97" w:rsidP="006B6B97">
      <w:pPr>
        <w:jc w:val="center"/>
        <w:rPr>
          <w:b/>
          <w:bCs/>
        </w:rPr>
      </w:pPr>
      <w:r w:rsidRPr="00A10165">
        <w:rPr>
          <w:b/>
          <w:bCs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Pr="00A10165">
        <w:rPr>
          <w:b/>
          <w:bCs/>
        </w:rPr>
        <w:t>Виллозское</w:t>
      </w:r>
      <w:proofErr w:type="spellEnd"/>
      <w:r w:rsidRPr="00A10165">
        <w:rPr>
          <w:b/>
          <w:bCs/>
        </w:rPr>
        <w:t xml:space="preserve"> городское поселение Ломоносовского муниципального района Ленинградской области</w:t>
      </w:r>
      <w:r w:rsidR="00B873FC">
        <w:rPr>
          <w:b/>
          <w:bCs/>
        </w:rPr>
        <w:t xml:space="preserve"> </w:t>
      </w:r>
    </w:p>
    <w:p w14:paraId="5742A1DB" w14:textId="77777777" w:rsidR="006B6B97" w:rsidRPr="00A10165" w:rsidRDefault="006B6B97" w:rsidP="006B6B97">
      <w:pPr>
        <w:jc w:val="center"/>
        <w:rPr>
          <w:b/>
          <w:bCs/>
        </w:rPr>
      </w:pPr>
    </w:p>
    <w:p w14:paraId="324828A0" w14:textId="77777777" w:rsidR="006B6B97" w:rsidRPr="00A10165" w:rsidRDefault="006B6B97" w:rsidP="0023336A">
      <w:pPr>
        <w:ind w:firstLine="709"/>
        <w:jc w:val="both"/>
      </w:pPr>
      <w:r w:rsidRPr="00A10165"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</w:t>
      </w:r>
      <w:r w:rsidRPr="00A10165">
        <w:rPr>
          <w:bCs/>
        </w:rPr>
        <w:t xml:space="preserve">муниципального образования </w:t>
      </w:r>
      <w:proofErr w:type="spellStart"/>
      <w:r w:rsidRPr="00A10165">
        <w:rPr>
          <w:bCs/>
        </w:rPr>
        <w:t>Виллозское</w:t>
      </w:r>
      <w:proofErr w:type="spellEnd"/>
      <w:r w:rsidRPr="00A10165">
        <w:rPr>
          <w:bCs/>
        </w:rPr>
        <w:t xml:space="preserve"> городское поселение Ломоносовского </w:t>
      </w:r>
      <w:r w:rsidRPr="00A10165">
        <w:t>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амоуправления муниципального образования:</w:t>
      </w:r>
      <w:r w:rsidR="00B873FC">
        <w:t xml:space="preserve">  </w:t>
      </w:r>
    </w:p>
    <w:p w14:paraId="154B4257" w14:textId="77777777" w:rsidR="006B6B97" w:rsidRPr="00A10165" w:rsidRDefault="006B6B97" w:rsidP="0023336A">
      <w:pPr>
        <w:ind w:firstLine="709"/>
        <w:jc w:val="both"/>
      </w:pPr>
      <w:r w:rsidRPr="00A10165">
        <w:t>1. Общая информация, в том числе:</w:t>
      </w:r>
      <w:r w:rsidR="00B873FC">
        <w:t xml:space="preserve">  </w:t>
      </w:r>
    </w:p>
    <w:p w14:paraId="033CD0A3" w14:textId="77777777" w:rsidR="006B6B97" w:rsidRPr="00A10165" w:rsidRDefault="006B6B97" w:rsidP="0023336A">
      <w:pPr>
        <w:ind w:firstLine="709"/>
        <w:jc w:val="both"/>
      </w:pPr>
      <w:r w:rsidRPr="00A10165">
        <w:t xml:space="preserve">а) наименование и структура, почтовый адрес, адрес электронной почты, номера телефонов – поддерживается в актуальном состоянии, актуализируются в </w:t>
      </w:r>
      <w:r w:rsidRPr="004E67AF">
        <w:t xml:space="preserve">течение </w:t>
      </w:r>
      <w:r w:rsidR="00F61107" w:rsidRPr="004E67AF">
        <w:t>2</w:t>
      </w:r>
      <w:r w:rsidR="004E67AF">
        <w:t xml:space="preserve"> (двух) рабочих дней</w:t>
      </w:r>
      <w:r w:rsidRPr="00A10165">
        <w:t xml:space="preserve"> с момента их изменения;</w:t>
      </w:r>
    </w:p>
    <w:p w14:paraId="4F1CA633" w14:textId="77777777" w:rsidR="006B6B97" w:rsidRPr="00A10165" w:rsidRDefault="006B6B97" w:rsidP="0023336A">
      <w:pPr>
        <w:ind w:firstLine="709"/>
        <w:jc w:val="both"/>
      </w:pPr>
      <w:r w:rsidRPr="00A10165">
        <w:t xml:space="preserve">б) сведения о полномочиях, задачах и функциях, в том числе структурных подразделений органов </w:t>
      </w:r>
      <w:r w:rsidRPr="000B7062">
        <w:t>местного самоуправления, нормативных правовых актов, определяющих эти полномочия, задачи и функции – поддерживается в актуальном состоя</w:t>
      </w:r>
      <w:r w:rsidR="00EA2CD3" w:rsidRPr="000B7062">
        <w:t xml:space="preserve">нии, актуализируются в течение </w:t>
      </w:r>
      <w:r w:rsidR="00441E64" w:rsidRPr="000B7062">
        <w:t>3 (трех</w:t>
      </w:r>
      <w:r w:rsidR="00EA2CD3" w:rsidRPr="000B7062">
        <w:t>)</w:t>
      </w:r>
      <w:r w:rsidRPr="000B7062">
        <w:t xml:space="preserve"> рабочих</w:t>
      </w:r>
      <w:r w:rsidRPr="00A10165">
        <w:t xml:space="preserve"> дней с момента их изменения;</w:t>
      </w:r>
    </w:p>
    <w:p w14:paraId="1920DA15" w14:textId="77777777" w:rsidR="006B6B97" w:rsidRPr="00A10165" w:rsidRDefault="00EA2CD3" w:rsidP="00F61107">
      <w:pPr>
        <w:ind w:firstLine="709"/>
        <w:jc w:val="both"/>
      </w:pPr>
      <w:r w:rsidRPr="00A10165">
        <w:t>в)</w:t>
      </w:r>
      <w:r w:rsidR="000B7062">
        <w:t xml:space="preserve"> </w:t>
      </w:r>
      <w:r w:rsidR="006B6B97" w:rsidRPr="00A10165">
        <w:t>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– поддерживается в актуальном состоя</w:t>
      </w:r>
      <w:r w:rsidR="00441E64">
        <w:t xml:space="preserve">нии, актуализируются </w:t>
      </w:r>
      <w:r w:rsidR="00441E64" w:rsidRPr="004E67AF">
        <w:t>в течение 3 (трех</w:t>
      </w:r>
      <w:r w:rsidRPr="004E67AF">
        <w:t>)</w:t>
      </w:r>
      <w:r w:rsidR="006B6B97" w:rsidRPr="004E67AF">
        <w:t xml:space="preserve"> рабочих дней с момента их изменения.</w:t>
      </w:r>
    </w:p>
    <w:p w14:paraId="1C5B2329" w14:textId="77777777" w:rsidR="006B6B97" w:rsidRPr="00A10165" w:rsidRDefault="006B6B97" w:rsidP="0023336A">
      <w:pPr>
        <w:ind w:firstLine="709"/>
        <w:jc w:val="both"/>
      </w:pPr>
      <w:r w:rsidRPr="00A10165">
        <w:t>2. Информация о нормотворческой деятельности органов местного</w:t>
      </w:r>
      <w:r w:rsidR="00EA2CD3" w:rsidRPr="00A10165">
        <w:t xml:space="preserve"> самоуправления, должностных лиц в том числе:</w:t>
      </w:r>
    </w:p>
    <w:p w14:paraId="6F6092F7" w14:textId="77777777" w:rsidR="00EA2CD3" w:rsidRPr="00A10165" w:rsidRDefault="004E67AF" w:rsidP="0023336A">
      <w:pPr>
        <w:ind w:firstLine="709"/>
        <w:jc w:val="both"/>
      </w:pPr>
      <w:r>
        <w:t>а) издан</w:t>
      </w:r>
      <w:r w:rsidR="00EA2CD3" w:rsidRPr="00A10165">
        <w:t xml:space="preserve">ные муниципальные правовые акты, включая сведения о внесении в них </w:t>
      </w:r>
      <w:r w:rsidR="00EA2CD3" w:rsidRPr="004E67AF">
        <w:t xml:space="preserve">изменений, признании их утратившими силу, признании их судом недействующими </w:t>
      </w:r>
      <w:r w:rsidR="002772EA" w:rsidRPr="004E67AF">
        <w:t>– в течение 5 (пяти)</w:t>
      </w:r>
      <w:r w:rsidR="00EA2CD3" w:rsidRPr="004E67AF">
        <w:t xml:space="preserve">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– в течение 5 </w:t>
      </w:r>
      <w:r w:rsidR="002772EA" w:rsidRPr="004E67AF">
        <w:t xml:space="preserve">(пяти) </w:t>
      </w:r>
      <w:r w:rsidR="00EA2CD3" w:rsidRPr="004E67AF">
        <w:t>рабочих дней со дня их поступления из регистрирующего органа;</w:t>
      </w:r>
      <w:r w:rsidR="000B7062">
        <w:t xml:space="preserve">   </w:t>
      </w:r>
    </w:p>
    <w:p w14:paraId="66F2FAF9" w14:textId="77777777" w:rsidR="002772EA" w:rsidRPr="004E67AF" w:rsidRDefault="00EA2CD3" w:rsidP="0023336A">
      <w:pPr>
        <w:ind w:firstLine="709"/>
        <w:jc w:val="both"/>
      </w:pPr>
      <w:r w:rsidRPr="00A10165">
        <w:t>б) тексты проектов нормативн</w:t>
      </w:r>
      <w:r w:rsidR="002772EA">
        <w:t>ых правовых актов, внесенных в С</w:t>
      </w:r>
      <w:r w:rsidRPr="00A10165">
        <w:t xml:space="preserve">овет </w:t>
      </w:r>
      <w:r w:rsidRPr="004E67AF">
        <w:t xml:space="preserve">депутатов </w:t>
      </w:r>
      <w:r w:rsidR="00B636ED" w:rsidRPr="004E67AF">
        <w:t xml:space="preserve">– </w:t>
      </w:r>
      <w:r w:rsidR="002772EA" w:rsidRPr="004E67AF">
        <w:t>в течение 5 рабочих дней со дня их внесения в Совет депутатов;</w:t>
      </w:r>
      <w:r w:rsidR="000B7062" w:rsidRPr="004E67AF">
        <w:t xml:space="preserve"> </w:t>
      </w:r>
    </w:p>
    <w:p w14:paraId="12931C5E" w14:textId="77777777" w:rsidR="00EA2CD3" w:rsidRPr="00C87C90" w:rsidRDefault="00EA2CD3" w:rsidP="0023336A">
      <w:pPr>
        <w:ind w:firstLine="709"/>
        <w:jc w:val="both"/>
      </w:pPr>
      <w:r w:rsidRPr="00A10165">
        <w:t xml:space="preserve">в) установленные формы обращений, заявлений и иных документов, принимаемых органами местного самоуправления, должностными лицами к рассмотрению, </w:t>
      </w:r>
      <w:r w:rsidRPr="004E67AF">
        <w:t xml:space="preserve">– </w:t>
      </w:r>
      <w:r w:rsidR="002772EA" w:rsidRPr="004E67AF">
        <w:t>в течение 5</w:t>
      </w:r>
      <w:r w:rsidR="004E67AF">
        <w:t>(пяти)</w:t>
      </w:r>
      <w:r w:rsidR="00C87C90">
        <w:t xml:space="preserve"> рабочих дней.</w:t>
      </w:r>
    </w:p>
    <w:p w14:paraId="30B409EE" w14:textId="77777777" w:rsidR="0023336A" w:rsidRPr="00A10165" w:rsidRDefault="0023336A" w:rsidP="00C87C90">
      <w:pPr>
        <w:ind w:firstLine="709"/>
        <w:jc w:val="both"/>
      </w:pPr>
      <w:r w:rsidRPr="00A10165"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– поддерживается в актуальном состоянии, актуализируются </w:t>
      </w:r>
      <w:r w:rsidRPr="004E67AF">
        <w:t>в течение 1</w:t>
      </w:r>
      <w:r w:rsidR="004E67AF">
        <w:t xml:space="preserve"> (одного)</w:t>
      </w:r>
      <w:r w:rsidRPr="004E67AF">
        <w:t xml:space="preserve"> рабочего дня с момента их изменения.</w:t>
      </w:r>
    </w:p>
    <w:p w14:paraId="05EDC9C1" w14:textId="77777777" w:rsidR="0023336A" w:rsidRPr="00A10165" w:rsidRDefault="0023336A" w:rsidP="0023336A">
      <w:pPr>
        <w:ind w:firstLine="709"/>
        <w:jc w:val="both"/>
      </w:pPr>
      <w:r w:rsidRPr="00A10165">
        <w:t>4. Информация о кадровом обеспечении органов местного самоуправления, в том числе:</w:t>
      </w:r>
    </w:p>
    <w:p w14:paraId="0E619FDF" w14:textId="45619F29" w:rsidR="0023336A" w:rsidRPr="00A10165" w:rsidRDefault="0023336A" w:rsidP="0023336A">
      <w:pPr>
        <w:ind w:firstLine="709"/>
        <w:jc w:val="both"/>
      </w:pPr>
      <w:r w:rsidRPr="00A10165">
        <w:lastRenderedPageBreak/>
        <w:t>а)</w:t>
      </w:r>
      <w:r w:rsidR="00887179">
        <w:t xml:space="preserve"> </w:t>
      </w:r>
      <w:r w:rsidRPr="00A10165">
        <w:t>порядок поступления граждан на муниципальную службу – поддерживается в актуальном состоянии, актуализируются в течение 3</w:t>
      </w:r>
      <w:r w:rsidR="004E67AF">
        <w:t xml:space="preserve"> (трех)</w:t>
      </w:r>
      <w:r w:rsidRPr="00A10165">
        <w:t xml:space="preserve"> рабочих дней с момента их изменения;</w:t>
      </w:r>
    </w:p>
    <w:p w14:paraId="523EEEAD" w14:textId="77777777" w:rsidR="0023336A" w:rsidRPr="00A10165" w:rsidRDefault="0023336A" w:rsidP="0023336A">
      <w:pPr>
        <w:ind w:firstLine="709"/>
        <w:jc w:val="both"/>
      </w:pPr>
      <w:r w:rsidRPr="00A10165">
        <w:t>б) сведения о вакантных должностях муниципальной службы, имеющихся в органах местного самоуправления, – поддерживается в актуальном состоянии, актуализируются в течение 3</w:t>
      </w:r>
      <w:r w:rsidR="004E67AF">
        <w:t>(трех)</w:t>
      </w:r>
      <w:r w:rsidRPr="00A10165">
        <w:t xml:space="preserve"> рабочих дней с момента образования вакантной должности;</w:t>
      </w:r>
    </w:p>
    <w:p w14:paraId="53573352" w14:textId="77777777" w:rsidR="0023336A" w:rsidRPr="00A10165" w:rsidRDefault="0023336A" w:rsidP="0023336A">
      <w:pPr>
        <w:ind w:firstLine="709"/>
        <w:jc w:val="both"/>
      </w:pPr>
      <w:r w:rsidRPr="00A10165">
        <w:t>в) квалификационные требования к кандидатам на замещение вакантных должностей муниципальной службы – поддерживается в актуальном состоянии, актуализируются в течение 3</w:t>
      </w:r>
      <w:r w:rsidR="004E67AF">
        <w:t xml:space="preserve"> (трех)</w:t>
      </w:r>
      <w:r w:rsidRPr="00A10165">
        <w:t xml:space="preserve"> рабочих дней с момента их изменения;</w:t>
      </w:r>
    </w:p>
    <w:p w14:paraId="5358ADC6" w14:textId="77777777" w:rsidR="0023336A" w:rsidRPr="00A10165" w:rsidRDefault="0023336A" w:rsidP="0023336A">
      <w:pPr>
        <w:ind w:firstLine="709"/>
        <w:jc w:val="both"/>
      </w:pPr>
      <w:r w:rsidRPr="00A10165">
        <w:t xml:space="preserve">г) условия замещение вакантных должностей муниципальной службы – поддерживается в актуальном состоянии, актуализируются в течение 3 </w:t>
      </w:r>
      <w:r w:rsidR="004E67AF">
        <w:t xml:space="preserve">(трех) </w:t>
      </w:r>
      <w:r w:rsidRPr="00A10165">
        <w:t>рабочих дней с момента образования вакантной должности;</w:t>
      </w:r>
    </w:p>
    <w:p w14:paraId="0C0F6EBB" w14:textId="77777777" w:rsidR="0023336A" w:rsidRPr="00A10165" w:rsidRDefault="0023336A" w:rsidP="0023336A">
      <w:pPr>
        <w:ind w:firstLine="709"/>
        <w:jc w:val="both"/>
      </w:pPr>
      <w:r w:rsidRPr="00A10165"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– поддерживается в актуальном состоянии, актуализируются в течение 1 </w:t>
      </w:r>
      <w:r w:rsidR="004E67AF">
        <w:t xml:space="preserve">(одного) </w:t>
      </w:r>
      <w:r w:rsidRPr="00A10165">
        <w:t>рабочего дня с момента их изменения.</w:t>
      </w:r>
    </w:p>
    <w:p w14:paraId="4717C1B1" w14:textId="77777777" w:rsidR="0023336A" w:rsidRPr="00A10165" w:rsidRDefault="0023336A" w:rsidP="0023336A">
      <w:pPr>
        <w:ind w:firstLine="709"/>
        <w:jc w:val="both"/>
        <w:rPr>
          <w:b/>
          <w:bCs/>
        </w:rPr>
      </w:pPr>
      <w:r w:rsidRPr="00A10165">
        <w:t xml:space="preserve">5. Иная информация, размещаемая в сети Интернет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длежит актуализации не позднее 7 </w:t>
      </w:r>
      <w:r w:rsidR="004E67AF">
        <w:t xml:space="preserve">(семи) </w:t>
      </w:r>
      <w:r w:rsidRPr="00A10165">
        <w:t>рабочих дней с момента ее изменения.</w:t>
      </w:r>
    </w:p>
    <w:p w14:paraId="756E8142" w14:textId="77777777" w:rsidR="00EA2CD3" w:rsidRDefault="00EA2CD3" w:rsidP="0023336A">
      <w:pPr>
        <w:ind w:firstLine="709"/>
        <w:jc w:val="both"/>
      </w:pPr>
    </w:p>
    <w:sectPr w:rsidR="00EA2CD3" w:rsidSect="008871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C81A" w14:textId="77777777" w:rsidR="00703A6B" w:rsidRDefault="00703A6B" w:rsidP="00887179">
      <w:r>
        <w:separator/>
      </w:r>
    </w:p>
  </w:endnote>
  <w:endnote w:type="continuationSeparator" w:id="0">
    <w:p w14:paraId="1F5742EC" w14:textId="77777777" w:rsidR="00703A6B" w:rsidRDefault="00703A6B" w:rsidP="008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C7B" w14:textId="77777777" w:rsidR="00703A6B" w:rsidRDefault="00703A6B" w:rsidP="00887179">
      <w:r>
        <w:separator/>
      </w:r>
    </w:p>
  </w:footnote>
  <w:footnote w:type="continuationSeparator" w:id="0">
    <w:p w14:paraId="7EADD814" w14:textId="77777777" w:rsidR="00703A6B" w:rsidRDefault="00703A6B" w:rsidP="0088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40829"/>
      <w:docPartObj>
        <w:docPartGallery w:val="Page Numbers (Top of Page)"/>
        <w:docPartUnique/>
      </w:docPartObj>
    </w:sdtPr>
    <w:sdtContent>
      <w:p w14:paraId="12C8EDD0" w14:textId="672F652A" w:rsidR="00887179" w:rsidRDefault="008871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315D3" w14:textId="77777777" w:rsidR="00887179" w:rsidRDefault="00887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D6"/>
    <w:multiLevelType w:val="multilevel"/>
    <w:tmpl w:val="3A2070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F862784"/>
    <w:multiLevelType w:val="hybridMultilevel"/>
    <w:tmpl w:val="3F70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4F8E"/>
    <w:multiLevelType w:val="multilevel"/>
    <w:tmpl w:val="AB74F0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C0"/>
    <w:rsid w:val="00076EBC"/>
    <w:rsid w:val="000B7062"/>
    <w:rsid w:val="000C3175"/>
    <w:rsid w:val="000D422D"/>
    <w:rsid w:val="000F1AA7"/>
    <w:rsid w:val="00120804"/>
    <w:rsid w:val="00143978"/>
    <w:rsid w:val="001A58C6"/>
    <w:rsid w:val="001C5492"/>
    <w:rsid w:val="001E6212"/>
    <w:rsid w:val="00227DA5"/>
    <w:rsid w:val="0023336A"/>
    <w:rsid w:val="00245ED9"/>
    <w:rsid w:val="002558F1"/>
    <w:rsid w:val="00256D08"/>
    <w:rsid w:val="002652EE"/>
    <w:rsid w:val="002772EA"/>
    <w:rsid w:val="002D1154"/>
    <w:rsid w:val="003108AF"/>
    <w:rsid w:val="0031661A"/>
    <w:rsid w:val="00375CC6"/>
    <w:rsid w:val="003C1253"/>
    <w:rsid w:val="003F0042"/>
    <w:rsid w:val="003F1FFF"/>
    <w:rsid w:val="004118BC"/>
    <w:rsid w:val="00441E64"/>
    <w:rsid w:val="004B47EB"/>
    <w:rsid w:val="004B6EA8"/>
    <w:rsid w:val="004C379E"/>
    <w:rsid w:val="004E04F0"/>
    <w:rsid w:val="004E2113"/>
    <w:rsid w:val="004E5AD0"/>
    <w:rsid w:val="004E67AF"/>
    <w:rsid w:val="00545DDE"/>
    <w:rsid w:val="00553FC9"/>
    <w:rsid w:val="005C1D5F"/>
    <w:rsid w:val="006010DF"/>
    <w:rsid w:val="00627E94"/>
    <w:rsid w:val="00644A60"/>
    <w:rsid w:val="00675D37"/>
    <w:rsid w:val="00684703"/>
    <w:rsid w:val="006851FF"/>
    <w:rsid w:val="00696AF7"/>
    <w:rsid w:val="006A00FB"/>
    <w:rsid w:val="006B51FF"/>
    <w:rsid w:val="006B6B97"/>
    <w:rsid w:val="006C75C6"/>
    <w:rsid w:val="006D34B3"/>
    <w:rsid w:val="00703A6B"/>
    <w:rsid w:val="007159D2"/>
    <w:rsid w:val="0080307F"/>
    <w:rsid w:val="00865ED8"/>
    <w:rsid w:val="00887179"/>
    <w:rsid w:val="008872F0"/>
    <w:rsid w:val="008B47D8"/>
    <w:rsid w:val="008C302C"/>
    <w:rsid w:val="008D00B0"/>
    <w:rsid w:val="008E55E7"/>
    <w:rsid w:val="00926151"/>
    <w:rsid w:val="00952353"/>
    <w:rsid w:val="00952FE0"/>
    <w:rsid w:val="009533C0"/>
    <w:rsid w:val="009B033A"/>
    <w:rsid w:val="009D2471"/>
    <w:rsid w:val="00A10165"/>
    <w:rsid w:val="00A178B6"/>
    <w:rsid w:val="00A52496"/>
    <w:rsid w:val="00A60BA1"/>
    <w:rsid w:val="00A6725F"/>
    <w:rsid w:val="00A70E8F"/>
    <w:rsid w:val="00A87023"/>
    <w:rsid w:val="00A97DF7"/>
    <w:rsid w:val="00A97E69"/>
    <w:rsid w:val="00AA14A2"/>
    <w:rsid w:val="00AA3AFD"/>
    <w:rsid w:val="00AD7478"/>
    <w:rsid w:val="00AE0489"/>
    <w:rsid w:val="00AE7464"/>
    <w:rsid w:val="00B21D2E"/>
    <w:rsid w:val="00B50095"/>
    <w:rsid w:val="00B57450"/>
    <w:rsid w:val="00B636ED"/>
    <w:rsid w:val="00B71B87"/>
    <w:rsid w:val="00B72FC3"/>
    <w:rsid w:val="00B873FC"/>
    <w:rsid w:val="00BD4DC0"/>
    <w:rsid w:val="00BE2979"/>
    <w:rsid w:val="00BE572C"/>
    <w:rsid w:val="00BE6A6E"/>
    <w:rsid w:val="00C24B4E"/>
    <w:rsid w:val="00C87C90"/>
    <w:rsid w:val="00C96276"/>
    <w:rsid w:val="00D04A43"/>
    <w:rsid w:val="00D13BCC"/>
    <w:rsid w:val="00D62A84"/>
    <w:rsid w:val="00D62D8F"/>
    <w:rsid w:val="00D67342"/>
    <w:rsid w:val="00D70608"/>
    <w:rsid w:val="00DA373B"/>
    <w:rsid w:val="00DE14BC"/>
    <w:rsid w:val="00E15DD2"/>
    <w:rsid w:val="00E271F7"/>
    <w:rsid w:val="00E47F0C"/>
    <w:rsid w:val="00E56201"/>
    <w:rsid w:val="00EA2CD3"/>
    <w:rsid w:val="00EE0EF4"/>
    <w:rsid w:val="00EF5C8E"/>
    <w:rsid w:val="00F13320"/>
    <w:rsid w:val="00F16B61"/>
    <w:rsid w:val="00F54A38"/>
    <w:rsid w:val="00F61107"/>
    <w:rsid w:val="00FD553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2233"/>
  <w15:docId w15:val="{06286319-AE16-4423-AE2E-AA895E57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C0"/>
    <w:pPr>
      <w:ind w:left="720"/>
      <w:contextualSpacing/>
    </w:pPr>
  </w:style>
  <w:style w:type="paragraph" w:customStyle="1" w:styleId="ConsPlusTitle">
    <w:name w:val="ConsPlusTitle"/>
    <w:rsid w:val="00EF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4E0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Emphasis"/>
    <w:basedOn w:val="a0"/>
    <w:uiPriority w:val="20"/>
    <w:qFormat/>
    <w:rsid w:val="006B51FF"/>
    <w:rPr>
      <w:i/>
      <w:iCs/>
    </w:rPr>
  </w:style>
  <w:style w:type="character" w:customStyle="1" w:styleId="blk">
    <w:name w:val="blk"/>
    <w:basedOn w:val="a0"/>
    <w:rsid w:val="00DE14BC"/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69B-A10B-4DA3-AB1F-4C78739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2-08-03T07:38:00Z</cp:lastPrinted>
  <dcterms:created xsi:type="dcterms:W3CDTF">2022-08-03T07:40:00Z</dcterms:created>
  <dcterms:modified xsi:type="dcterms:W3CDTF">2022-08-03T07:40:00Z</dcterms:modified>
</cp:coreProperties>
</file>